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20DAD2E5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B861D9">
        <w:rPr>
          <w:sz w:val="28"/>
          <w:szCs w:val="28"/>
          <w:u w:val="single"/>
        </w:rPr>
        <w:t>09.12.2021</w:t>
      </w:r>
      <w:r w:rsidRPr="00F11D1A">
        <w:rPr>
          <w:sz w:val="28"/>
          <w:szCs w:val="28"/>
        </w:rPr>
        <w:t xml:space="preserve"> № </w:t>
      </w:r>
      <w:r w:rsidR="00B861D9">
        <w:rPr>
          <w:sz w:val="28"/>
          <w:szCs w:val="28"/>
          <w:u w:val="single"/>
        </w:rPr>
        <w:t>2555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0F2B3AE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0F2FCF" w:rsidRPr="006448D7">
        <w:rPr>
          <w:sz w:val="28"/>
          <w:szCs w:val="28"/>
        </w:rPr>
        <w:t>2</w:t>
      </w:r>
      <w:r w:rsidR="000C6C47">
        <w:rPr>
          <w:sz w:val="28"/>
          <w:szCs w:val="28"/>
        </w:rPr>
        <w:t>5</w:t>
      </w:r>
      <w:r w:rsidR="007D66F0" w:rsidRPr="006448D7">
        <w:rPr>
          <w:sz w:val="28"/>
          <w:szCs w:val="28"/>
        </w:rPr>
        <w:t>.0</w:t>
      </w:r>
      <w:r w:rsidR="000C6C47">
        <w:rPr>
          <w:sz w:val="28"/>
          <w:szCs w:val="28"/>
        </w:rPr>
        <w:t>8</w:t>
      </w:r>
      <w:r w:rsidR="007D66F0" w:rsidRPr="006448D7">
        <w:rPr>
          <w:sz w:val="28"/>
          <w:szCs w:val="28"/>
        </w:rPr>
        <w:t>.2021 № 1</w:t>
      </w:r>
      <w:r w:rsidR="006448D7" w:rsidRPr="006448D7">
        <w:rPr>
          <w:sz w:val="28"/>
          <w:szCs w:val="28"/>
        </w:rPr>
        <w:t>4</w:t>
      </w:r>
      <w:r w:rsidR="000C6C47">
        <w:rPr>
          <w:sz w:val="28"/>
          <w:szCs w:val="28"/>
        </w:rPr>
        <w:t>6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7DEAD96F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="00B861D9">
        <w:rPr>
          <w:sz w:val="28"/>
          <w:szCs w:val="28"/>
        </w:rPr>
        <w:tab/>
      </w:r>
      <w:r w:rsidR="00B861D9">
        <w:rPr>
          <w:sz w:val="28"/>
          <w:szCs w:val="28"/>
        </w:rPr>
        <w:tab/>
        <w:t xml:space="preserve">                             </w:t>
      </w:r>
      <w:r w:rsidRPr="009D0AE6">
        <w:rPr>
          <w:sz w:val="28"/>
          <w:szCs w:val="28"/>
        </w:rPr>
        <w:t xml:space="preserve">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0177FA9C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534125F5" w:rsidR="002C5B14" w:rsidRPr="00371891" w:rsidRDefault="00B861D9" w:rsidP="007D66F0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</w:t>
      </w:r>
      <w:bookmarkStart w:id="0" w:name="_GoBack"/>
      <w:bookmarkEnd w:id="0"/>
      <w:r w:rsidR="00474E64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>09.12.2021</w:t>
      </w:r>
      <w:r w:rsidR="00A805D6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2555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5CF02B96" w14:textId="0401B2B4" w:rsidR="00F93B7D" w:rsidRPr="00853CE9" w:rsidRDefault="0036228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228D"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455B76D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0C6C47" w:rsidRPr="000C6C47">
              <w:rPr>
                <w:sz w:val="28"/>
                <w:szCs w:val="28"/>
              </w:rPr>
              <w:t>465668,3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3777189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0C6C47" w:rsidRPr="000C6C47">
              <w:rPr>
                <w:sz w:val="28"/>
                <w:szCs w:val="28"/>
              </w:rPr>
              <w:t>44052,2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3A55E34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 w:rsidRPr="007C49D4">
              <w:rPr>
                <w:sz w:val="28"/>
                <w:szCs w:val="28"/>
              </w:rPr>
              <w:t>38626,2</w:t>
            </w:r>
            <w:r w:rsidR="007C49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5B65DA" w14:textId="197E7B0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14B4C81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28C638B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696B5B5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4CED444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0313C6A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5F9C507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75F4202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551D38C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927DA" w:rsidRPr="005927DA">
              <w:rPr>
                <w:sz w:val="28"/>
                <w:szCs w:val="28"/>
              </w:rPr>
              <w:t>42934,9</w:t>
            </w:r>
            <w:r w:rsidR="0036228D" w:rsidRPr="0036228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1323067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21D2EDF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F28302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3647681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255FB34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58EEA40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31FD41B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1E64D8D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6A14EC3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5A0CCE9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0C6C47" w:rsidRPr="000C6C47">
              <w:rPr>
                <w:sz w:val="28"/>
                <w:szCs w:val="28"/>
              </w:rPr>
              <w:t>407113,4</w:t>
            </w:r>
            <w:r w:rsidR="00024284"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5556D3C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0C6C47" w:rsidRPr="000C6C47">
              <w:rPr>
                <w:sz w:val="28"/>
                <w:szCs w:val="28"/>
              </w:rPr>
              <w:t>39100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7D357EB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24284" w:rsidRPr="00024284">
              <w:rPr>
                <w:sz w:val="28"/>
                <w:szCs w:val="28"/>
              </w:rPr>
              <w:t>33674,5</w:t>
            </w:r>
            <w:r w:rsidR="009C384D"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4644AB1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22E309F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59757BE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1CDE979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5961807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330BF4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0B3BF12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24284" w:rsidRPr="00024284">
              <w:rPr>
                <w:sz w:val="28"/>
                <w:szCs w:val="28"/>
              </w:rPr>
              <w:t xml:space="preserve">33650,6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2141905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4736D4F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7C49D4" w:rsidRPr="007C49D4">
              <w:rPr>
                <w:sz w:val="28"/>
                <w:szCs w:val="28"/>
              </w:rPr>
              <w:t>15620,0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533D27C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13044E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>
              <w:rPr>
                <w:sz w:val="28"/>
                <w:szCs w:val="28"/>
              </w:rPr>
              <w:t>13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C93D27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446E828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22176F1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4F10820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4B4B395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28AB64B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171F8B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17EDC7D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475450" w14:textId="4330A55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05EC90EC" w14:textId="4E098C0B" w:rsidR="00217FE3" w:rsidRPr="00853CE9" w:rsidRDefault="00217FE3" w:rsidP="007D66F0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365667F" w14:textId="77777777" w:rsidR="00E31CCE" w:rsidRPr="00E31CCE" w:rsidRDefault="0036228D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E31CCE">
        <w:rPr>
          <w:sz w:val="28"/>
          <w:szCs w:val="28"/>
          <w:lang w:eastAsia="ar-SA"/>
        </w:rPr>
        <w:t xml:space="preserve"> </w:t>
      </w:r>
      <w:r w:rsidR="00E31CCE"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419FF7C" w14:textId="77777777" w:rsidR="00E31CCE" w:rsidRPr="00E31CCE" w:rsidRDefault="00E31CCE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E31CCE" w:rsidRPr="00E31CCE" w14:paraId="35E88D96" w14:textId="77777777" w:rsidTr="00024284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246B20B9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CD3299B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0BEFF554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0FA35F13" w14:textId="732209B4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0C6C47" w:rsidRPr="000C6C47">
              <w:rPr>
                <w:sz w:val="28"/>
                <w:szCs w:val="28"/>
                <w:lang w:eastAsia="ar-SA"/>
              </w:rPr>
              <w:t>35143,0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0983214A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06A0CF01" w14:textId="5E987F5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23218E7" w14:textId="6917395D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0C6C47" w:rsidRPr="000C6C47">
              <w:rPr>
                <w:sz w:val="28"/>
                <w:szCs w:val="28"/>
                <w:lang w:eastAsia="ar-SA"/>
              </w:rPr>
              <w:t>290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6F230F5" w14:textId="3E6FBC4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863770" w:rsidRPr="00863770">
              <w:rPr>
                <w:sz w:val="28"/>
                <w:szCs w:val="28"/>
                <w:lang w:eastAsia="ar-SA"/>
              </w:rPr>
              <w:t>2958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44CF515" w14:textId="014A62B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762E473" w14:textId="3B278758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7E2BDA2" w14:textId="1173B91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91CFFC" w14:textId="3F87515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4E4D21C" w14:textId="279CF15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95D54A9" w14:textId="3B962783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C85C517" w14:textId="63B1959A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2E6DA32" w14:textId="1054FE62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1D4D9E03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5B397A8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5CDD536" w14:textId="0D3000D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0C6C47" w:rsidRPr="000C6C47">
              <w:rPr>
                <w:sz w:val="28"/>
                <w:szCs w:val="28"/>
                <w:lang w:eastAsia="ar-SA"/>
              </w:rPr>
              <w:t>35143,0</w:t>
            </w:r>
            <w:r w:rsidR="000C6C4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07B0AC0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3B5851ED" w14:textId="4EFE40A9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64BB369" w14:textId="5280BEE5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1 год – </w:t>
            </w:r>
            <w:r w:rsidR="000C6C47" w:rsidRPr="000C6C47">
              <w:rPr>
                <w:sz w:val="28"/>
                <w:szCs w:val="28"/>
                <w:lang w:eastAsia="ar-SA"/>
              </w:rPr>
              <w:t>2907,3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12E9377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2 год – 2958,3 тыс. рублей;</w:t>
            </w:r>
          </w:p>
          <w:p w14:paraId="52DC31A4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3 год – 3015,2 тыс. рублей;</w:t>
            </w:r>
          </w:p>
          <w:p w14:paraId="6469529E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4 год – 3015,2 тыс. рублей;</w:t>
            </w:r>
          </w:p>
          <w:p w14:paraId="379362C6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5 год – 3015,2 тыс. рублей;</w:t>
            </w:r>
          </w:p>
          <w:p w14:paraId="2C410492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6 год – 3015,2 тыс. рублей;</w:t>
            </w:r>
          </w:p>
          <w:p w14:paraId="5559292F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7 год – 3015,2 тыс. рублей;</w:t>
            </w:r>
          </w:p>
          <w:p w14:paraId="588DC93D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8 год – 3015,2 тыс. рублей;</w:t>
            </w:r>
          </w:p>
          <w:p w14:paraId="526E08D8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9 год – 3015,2 тыс. рублей;</w:t>
            </w:r>
          </w:p>
          <w:p w14:paraId="44175791" w14:textId="62561E95" w:rsidR="00E31CCE" w:rsidRPr="00E31CCE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30 год – 3015,2 тыс. рублей</w:t>
            </w:r>
            <w:r w:rsidR="00E31CCE" w:rsidRPr="00E31CCE">
              <w:rPr>
                <w:sz w:val="28"/>
                <w:szCs w:val="28"/>
                <w:lang w:eastAsia="ar-SA"/>
              </w:rPr>
              <w:t>.</w:t>
            </w:r>
          </w:p>
          <w:p w14:paraId="2A68F94A" w14:textId="77777777" w:rsidR="00024284" w:rsidRDefault="00E31CCE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14:paraId="4E87417F" w14:textId="7636ABC7" w:rsidR="00ED3878" w:rsidRPr="00E31CCE" w:rsidRDefault="00ED3878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4DDF8696" w14:textId="53D07C34" w:rsidR="00A8085D" w:rsidRPr="00853CE9" w:rsidRDefault="00977584" w:rsidP="000C6C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1B064A25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235EA7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06B270C5" w14:textId="77777777" w:rsidR="00525C4E" w:rsidRDefault="00525C4E" w:rsidP="00F25B75">
      <w:pPr>
        <w:jc w:val="both"/>
      </w:pPr>
    </w:p>
    <w:tbl>
      <w:tblPr>
        <w:tblStyle w:val="ad"/>
        <w:tblW w:w="1571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635"/>
        <w:gridCol w:w="567"/>
        <w:gridCol w:w="567"/>
        <w:gridCol w:w="426"/>
        <w:gridCol w:w="568"/>
        <w:gridCol w:w="850"/>
        <w:gridCol w:w="709"/>
        <w:gridCol w:w="776"/>
        <w:gridCol w:w="783"/>
        <w:gridCol w:w="777"/>
        <w:gridCol w:w="850"/>
        <w:gridCol w:w="709"/>
        <w:gridCol w:w="709"/>
        <w:gridCol w:w="782"/>
        <w:gridCol w:w="851"/>
        <w:gridCol w:w="709"/>
        <w:gridCol w:w="702"/>
        <w:gridCol w:w="715"/>
        <w:gridCol w:w="50"/>
      </w:tblGrid>
      <w:tr w:rsidR="00141CFC" w:rsidRPr="002B7B19" w14:paraId="1BA4B0A5" w14:textId="77777777" w:rsidTr="00F0760E">
        <w:trPr>
          <w:trHeight w:val="720"/>
        </w:trPr>
        <w:tc>
          <w:tcPr>
            <w:tcW w:w="562" w:type="dxa"/>
            <w:vMerge w:val="restart"/>
            <w:hideMark/>
          </w:tcPr>
          <w:p w14:paraId="550C24B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14:paraId="4DE9FBF0" w14:textId="0894CECB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635" w:type="dxa"/>
            <w:vMerge w:val="restart"/>
            <w:hideMark/>
          </w:tcPr>
          <w:p w14:paraId="2473168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128" w:type="dxa"/>
            <w:gridSpan w:val="4"/>
            <w:hideMark/>
          </w:tcPr>
          <w:p w14:paraId="6E33376A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72" w:type="dxa"/>
            <w:gridSpan w:val="14"/>
            <w:hideMark/>
          </w:tcPr>
          <w:p w14:paraId="3DE1D49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2B7B19" w:rsidRPr="002B7B19" w14:paraId="63999730" w14:textId="77777777" w:rsidTr="00F0760E">
        <w:trPr>
          <w:gridAfter w:val="1"/>
          <w:wAfter w:w="50" w:type="dxa"/>
          <w:trHeight w:val="1305"/>
        </w:trPr>
        <w:tc>
          <w:tcPr>
            <w:tcW w:w="562" w:type="dxa"/>
            <w:vMerge/>
            <w:hideMark/>
          </w:tcPr>
          <w:p w14:paraId="181967FC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1B6F14F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hideMark/>
          </w:tcPr>
          <w:p w14:paraId="02543779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E0D347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13163F16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proofErr w:type="spellStart"/>
            <w:r w:rsidRPr="002B7B1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6" w:type="dxa"/>
            <w:hideMark/>
          </w:tcPr>
          <w:p w14:paraId="577EF5F3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3CAE45A4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hideMark/>
          </w:tcPr>
          <w:p w14:paraId="04B280A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 xml:space="preserve">Объем расходов, всего </w:t>
            </w:r>
            <w:r w:rsidRPr="002B7B19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4EFEDCAA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19 год</w:t>
            </w:r>
          </w:p>
        </w:tc>
        <w:tc>
          <w:tcPr>
            <w:tcW w:w="776" w:type="dxa"/>
            <w:hideMark/>
          </w:tcPr>
          <w:p w14:paraId="2264369C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0 год</w:t>
            </w:r>
          </w:p>
        </w:tc>
        <w:tc>
          <w:tcPr>
            <w:tcW w:w="783" w:type="dxa"/>
            <w:hideMark/>
          </w:tcPr>
          <w:p w14:paraId="798FB1C5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1 год</w:t>
            </w:r>
          </w:p>
        </w:tc>
        <w:tc>
          <w:tcPr>
            <w:tcW w:w="777" w:type="dxa"/>
            <w:hideMark/>
          </w:tcPr>
          <w:p w14:paraId="18A3CE20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14:paraId="5F27695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0600B53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64343EC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5 год</w:t>
            </w:r>
          </w:p>
        </w:tc>
        <w:tc>
          <w:tcPr>
            <w:tcW w:w="782" w:type="dxa"/>
            <w:hideMark/>
          </w:tcPr>
          <w:p w14:paraId="4358CBDB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hideMark/>
          </w:tcPr>
          <w:p w14:paraId="4091648E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4CB66D1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8 год</w:t>
            </w:r>
          </w:p>
        </w:tc>
        <w:tc>
          <w:tcPr>
            <w:tcW w:w="702" w:type="dxa"/>
            <w:hideMark/>
          </w:tcPr>
          <w:p w14:paraId="2A34217D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9 год</w:t>
            </w:r>
          </w:p>
        </w:tc>
        <w:tc>
          <w:tcPr>
            <w:tcW w:w="715" w:type="dxa"/>
            <w:hideMark/>
          </w:tcPr>
          <w:p w14:paraId="2CF58FC7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30 год</w:t>
            </w:r>
          </w:p>
        </w:tc>
      </w:tr>
    </w:tbl>
    <w:p w14:paraId="63041182" w14:textId="77777777" w:rsidR="007C40A4" w:rsidRPr="000C6C47" w:rsidRDefault="007C40A4" w:rsidP="00F25B75">
      <w:pPr>
        <w:jc w:val="both"/>
        <w:rPr>
          <w:sz w:val="2"/>
          <w:szCs w:val="2"/>
        </w:rPr>
      </w:pPr>
    </w:p>
    <w:tbl>
      <w:tblPr>
        <w:tblStyle w:val="ad"/>
        <w:tblW w:w="15663" w:type="dxa"/>
        <w:tblLayout w:type="fixed"/>
        <w:tblLook w:val="04A0" w:firstRow="1" w:lastRow="0" w:firstColumn="1" w:lastColumn="0" w:noHBand="0" w:noVBand="1"/>
      </w:tblPr>
      <w:tblGrid>
        <w:gridCol w:w="460"/>
        <w:gridCol w:w="1520"/>
        <w:gridCol w:w="1701"/>
        <w:gridCol w:w="567"/>
        <w:gridCol w:w="500"/>
        <w:gridCol w:w="492"/>
        <w:gridCol w:w="567"/>
        <w:gridCol w:w="851"/>
        <w:gridCol w:w="708"/>
        <w:gridCol w:w="709"/>
        <w:gridCol w:w="709"/>
        <w:gridCol w:w="850"/>
        <w:gridCol w:w="851"/>
        <w:gridCol w:w="709"/>
        <w:gridCol w:w="708"/>
        <w:gridCol w:w="709"/>
        <w:gridCol w:w="850"/>
        <w:gridCol w:w="709"/>
        <w:gridCol w:w="709"/>
        <w:gridCol w:w="709"/>
        <w:gridCol w:w="75"/>
      </w:tblGrid>
      <w:tr w:rsidR="000C6C47" w:rsidRPr="000C6C47" w14:paraId="56A13E5B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noWrap/>
            <w:hideMark/>
          </w:tcPr>
          <w:p w14:paraId="12E89A4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007242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A73930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EDC3A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noWrap/>
            <w:hideMark/>
          </w:tcPr>
          <w:p w14:paraId="61B486B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65A0FAE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6BC6B41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40F751A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6B03A31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595ABF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F3C69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815E20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7A8DCEB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D40DD3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2C723AA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540E5B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15B8AD0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8D233A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313F57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0FBCBCB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20</w:t>
            </w:r>
          </w:p>
        </w:tc>
      </w:tr>
      <w:tr w:rsidR="000C6C47" w:rsidRPr="000C6C47" w14:paraId="44578F79" w14:textId="77777777" w:rsidTr="000C6C47">
        <w:trPr>
          <w:gridAfter w:val="1"/>
          <w:wAfter w:w="75" w:type="dxa"/>
          <w:trHeight w:val="525"/>
        </w:trPr>
        <w:tc>
          <w:tcPr>
            <w:tcW w:w="460" w:type="dxa"/>
            <w:vMerge w:val="restart"/>
            <w:hideMark/>
          </w:tcPr>
          <w:p w14:paraId="02E1FC8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.</w:t>
            </w:r>
          </w:p>
        </w:tc>
        <w:tc>
          <w:tcPr>
            <w:tcW w:w="1520" w:type="dxa"/>
            <w:vMerge w:val="restart"/>
            <w:hideMark/>
          </w:tcPr>
          <w:p w14:paraId="32A1AE3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7FA578C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0A166F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hideMark/>
          </w:tcPr>
          <w:p w14:paraId="19CE2C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159011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2EB65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BA5E0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50162,3</w:t>
            </w:r>
          </w:p>
        </w:tc>
        <w:tc>
          <w:tcPr>
            <w:tcW w:w="708" w:type="dxa"/>
            <w:hideMark/>
          </w:tcPr>
          <w:p w14:paraId="15A245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0D485F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2C901F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2702,2</w:t>
            </w:r>
          </w:p>
        </w:tc>
        <w:tc>
          <w:tcPr>
            <w:tcW w:w="850" w:type="dxa"/>
            <w:hideMark/>
          </w:tcPr>
          <w:p w14:paraId="300F9E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851" w:type="dxa"/>
            <w:hideMark/>
          </w:tcPr>
          <w:p w14:paraId="623CC60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508621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44B9A0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204D758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50" w:type="dxa"/>
            <w:hideMark/>
          </w:tcPr>
          <w:p w14:paraId="56A2B1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3A8A20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6013F4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789D44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0C6C47" w:rsidRPr="000C6C47" w14:paraId="5E179C4D" w14:textId="77777777" w:rsidTr="000C6C47">
        <w:trPr>
          <w:gridAfter w:val="1"/>
          <w:wAfter w:w="75" w:type="dxa"/>
          <w:trHeight w:val="1350"/>
        </w:trPr>
        <w:tc>
          <w:tcPr>
            <w:tcW w:w="460" w:type="dxa"/>
            <w:vMerge/>
            <w:hideMark/>
          </w:tcPr>
          <w:p w14:paraId="6E27E88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C0F64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94E86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7CA3B4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2F4880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B6484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A309B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5D5EA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hideMark/>
          </w:tcPr>
          <w:p w14:paraId="1A8A7C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4DCC27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2C16BA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hideMark/>
          </w:tcPr>
          <w:p w14:paraId="7EFD654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hideMark/>
          </w:tcPr>
          <w:p w14:paraId="5A23A8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5111BB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1C6227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7C9183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hideMark/>
          </w:tcPr>
          <w:p w14:paraId="756552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4B0F0C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1B50F7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C42147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0C6C47" w:rsidRPr="000C6C47" w14:paraId="79AB5D17" w14:textId="77777777" w:rsidTr="000C6C47">
        <w:trPr>
          <w:gridAfter w:val="1"/>
          <w:wAfter w:w="75" w:type="dxa"/>
          <w:trHeight w:val="645"/>
        </w:trPr>
        <w:tc>
          <w:tcPr>
            <w:tcW w:w="460" w:type="dxa"/>
            <w:vMerge/>
            <w:hideMark/>
          </w:tcPr>
          <w:p w14:paraId="4AD420F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701B29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2E402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45FC9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59B28F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322532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80176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B3C58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6529C5F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E9B76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D0ED5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3D238A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1" w:type="dxa"/>
            <w:hideMark/>
          </w:tcPr>
          <w:p w14:paraId="177494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E647E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20494E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74DC49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3D7C1F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DD591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53979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904D6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0C6C47" w:rsidRPr="000C6C47" w14:paraId="2D77AB90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E1F43C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78E07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4842F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73EFD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669352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3CC6B3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DDFDD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0323E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A14C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EF13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CF8F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BAECD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BFEEB7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9CBEC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14EA9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C03D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F850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24C9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5279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FAF4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DC42580" w14:textId="77777777" w:rsidTr="000C6C47">
        <w:trPr>
          <w:gridAfter w:val="1"/>
          <w:wAfter w:w="75" w:type="dxa"/>
          <w:trHeight w:val="510"/>
        </w:trPr>
        <w:tc>
          <w:tcPr>
            <w:tcW w:w="460" w:type="dxa"/>
            <w:vMerge/>
            <w:hideMark/>
          </w:tcPr>
          <w:p w14:paraId="62FD750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07F4C7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A5FAB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08F94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7F3057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CA21E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26ECF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01449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55246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7A81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C2FAF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220E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28F47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B421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8088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001E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79B92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517D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4072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81D4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18C9CBF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58DF782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010D25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626EE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0B468F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2CEAE9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B1900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9238F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43C2B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3681F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8874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9EC14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0D84C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50903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E9DA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61A4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F119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77C2E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11C8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5655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CF1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A9E9AEF" w14:textId="77777777" w:rsidTr="000C6C47">
        <w:trPr>
          <w:gridAfter w:val="1"/>
          <w:wAfter w:w="75" w:type="dxa"/>
          <w:trHeight w:val="840"/>
        </w:trPr>
        <w:tc>
          <w:tcPr>
            <w:tcW w:w="460" w:type="dxa"/>
            <w:vMerge/>
            <w:hideMark/>
          </w:tcPr>
          <w:p w14:paraId="2A65FF9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60BF4A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B5F44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669FF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0B8CB5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3027D0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27CFD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01109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708" w:type="dxa"/>
            <w:hideMark/>
          </w:tcPr>
          <w:p w14:paraId="78B07F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26141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B108C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850" w:type="dxa"/>
            <w:hideMark/>
          </w:tcPr>
          <w:p w14:paraId="74FAC9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1" w:type="dxa"/>
            <w:hideMark/>
          </w:tcPr>
          <w:p w14:paraId="541B5F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92FC3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877916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E11CE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0" w:type="dxa"/>
            <w:hideMark/>
          </w:tcPr>
          <w:p w14:paraId="2C2D98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C37468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F98F9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AA157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0C6C47" w:rsidRPr="000C6C47" w14:paraId="12C611FD" w14:textId="77777777" w:rsidTr="000C6C47">
        <w:trPr>
          <w:gridAfter w:val="1"/>
          <w:wAfter w:w="75" w:type="dxa"/>
          <w:trHeight w:val="915"/>
        </w:trPr>
        <w:tc>
          <w:tcPr>
            <w:tcW w:w="460" w:type="dxa"/>
            <w:vMerge/>
            <w:hideMark/>
          </w:tcPr>
          <w:p w14:paraId="21AA8FA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754CDE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B6D175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32697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1A9439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36C1C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58AAD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43895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BE39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A74E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85EB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EB40A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C06102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A679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9FE6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556E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5793F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8538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D1EF2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D1AC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6416185" w14:textId="77777777" w:rsidTr="000C6C47">
        <w:trPr>
          <w:gridAfter w:val="1"/>
          <w:wAfter w:w="75" w:type="dxa"/>
          <w:trHeight w:val="570"/>
        </w:trPr>
        <w:tc>
          <w:tcPr>
            <w:tcW w:w="460" w:type="dxa"/>
            <w:vMerge/>
            <w:hideMark/>
          </w:tcPr>
          <w:p w14:paraId="53ACC4D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608533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86CEFB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763458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51351D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DAEAFA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19590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1CFC2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2A5677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40AB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5F4CE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6BB1FB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2603EB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F6AD4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06B711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4DE42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D9B4C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D918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9F4A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07F4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0C6C47" w:rsidRPr="000C6C47" w14:paraId="76AEC218" w14:textId="77777777" w:rsidTr="000C6C47">
        <w:trPr>
          <w:gridAfter w:val="1"/>
          <w:wAfter w:w="75" w:type="dxa"/>
          <w:trHeight w:val="705"/>
        </w:trPr>
        <w:tc>
          <w:tcPr>
            <w:tcW w:w="460" w:type="dxa"/>
            <w:vMerge/>
            <w:hideMark/>
          </w:tcPr>
          <w:p w14:paraId="6546DD4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AA4660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FEA137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11F8E98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15230C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C9210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A9BB6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2C796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EC16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5162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00B9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7CCE4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A6F13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4BF9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A51D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5E4C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0B8FA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7A96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E18C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DEBA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80FBBBE" w14:textId="77777777" w:rsidTr="000C6C47">
        <w:trPr>
          <w:gridAfter w:val="1"/>
          <w:wAfter w:w="75" w:type="dxa"/>
          <w:trHeight w:val="1050"/>
        </w:trPr>
        <w:tc>
          <w:tcPr>
            <w:tcW w:w="460" w:type="dxa"/>
            <w:vMerge/>
            <w:hideMark/>
          </w:tcPr>
          <w:p w14:paraId="2958FFF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6607A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3FBD9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E588A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25CD7D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575158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6CC40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4C129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6309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7D69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3AB4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C1968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BF6F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30EE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C32F0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364B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FDCE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E7A9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565C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347F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CA2A446" w14:textId="77777777" w:rsidTr="000C6C47">
        <w:trPr>
          <w:gridAfter w:val="1"/>
          <w:wAfter w:w="75" w:type="dxa"/>
          <w:trHeight w:val="1845"/>
        </w:trPr>
        <w:tc>
          <w:tcPr>
            <w:tcW w:w="460" w:type="dxa"/>
            <w:vMerge/>
            <w:hideMark/>
          </w:tcPr>
          <w:p w14:paraId="2EA2337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F9DA5C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EE016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2EB805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64CA78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6750C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36FE92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751164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0CD14F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54D95A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16A54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850" w:type="dxa"/>
            <w:hideMark/>
          </w:tcPr>
          <w:p w14:paraId="5730F2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1" w:type="dxa"/>
            <w:hideMark/>
          </w:tcPr>
          <w:p w14:paraId="0BCF36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75771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0B46F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51CDE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0" w:type="dxa"/>
            <w:hideMark/>
          </w:tcPr>
          <w:p w14:paraId="3F922A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57081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81E9F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9DE9F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0C6C47" w:rsidRPr="000C6C47" w14:paraId="71C81579" w14:textId="77777777" w:rsidTr="000C6C47">
        <w:trPr>
          <w:gridAfter w:val="1"/>
          <w:wAfter w:w="75" w:type="dxa"/>
          <w:trHeight w:val="930"/>
        </w:trPr>
        <w:tc>
          <w:tcPr>
            <w:tcW w:w="460" w:type="dxa"/>
            <w:vMerge/>
            <w:hideMark/>
          </w:tcPr>
          <w:p w14:paraId="7684D50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0ECCE2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7AD5D9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50EC8F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1E4DB2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25BF20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05CFB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A2869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hideMark/>
          </w:tcPr>
          <w:p w14:paraId="7B7019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167CA1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463FCC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50" w:type="dxa"/>
            <w:hideMark/>
          </w:tcPr>
          <w:p w14:paraId="188422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1" w:type="dxa"/>
            <w:hideMark/>
          </w:tcPr>
          <w:p w14:paraId="2025EA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9995F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3BF6D2B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06FFBD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0" w:type="dxa"/>
            <w:hideMark/>
          </w:tcPr>
          <w:p w14:paraId="1C1F83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FF875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9BC7C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F119D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0C6C47" w:rsidRPr="000C6C47" w14:paraId="628BFE0E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23ECB76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2.</w:t>
            </w:r>
          </w:p>
        </w:tc>
        <w:tc>
          <w:tcPr>
            <w:tcW w:w="1520" w:type="dxa"/>
            <w:vMerge w:val="restart"/>
            <w:hideMark/>
          </w:tcPr>
          <w:p w14:paraId="4B44820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E3CDBF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1FCFB7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hideMark/>
          </w:tcPr>
          <w:p w14:paraId="7EB9AD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344764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31E314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6FA52A0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708" w:type="dxa"/>
            <w:vMerge w:val="restart"/>
            <w:hideMark/>
          </w:tcPr>
          <w:p w14:paraId="2E49EE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6556AC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4934FB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850" w:type="dxa"/>
            <w:vMerge w:val="restart"/>
            <w:hideMark/>
          </w:tcPr>
          <w:p w14:paraId="10AFC3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1" w:type="dxa"/>
            <w:vMerge w:val="restart"/>
            <w:hideMark/>
          </w:tcPr>
          <w:p w14:paraId="41E33A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552E9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18C6E5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216A5C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0" w:type="dxa"/>
            <w:vMerge w:val="restart"/>
            <w:hideMark/>
          </w:tcPr>
          <w:p w14:paraId="087756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65441C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0FCF6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39412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0C6C47" w:rsidRPr="000C6C47" w14:paraId="024D3FA4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2F9E534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7ECE25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5B41BD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99DDB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67FDA4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08AF71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D94A6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AC76B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F7627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C664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0BCB0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F790E5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2289D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1F41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925F2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D865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BC130A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7467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A855B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ED11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29C3D74B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688F260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6B1F3B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E0A8C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CB78B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0864D4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F3E3D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1C141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DFCB4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2B7FD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876B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29A2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53FA0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F15DB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A49D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83853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D944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1ECD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CD5D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9AF1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2F7F6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3FDD2A62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592732C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FD3268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278D72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20E337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47E29F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5BFCB5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8C7F7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A7577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077EBF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4914C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753778F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6C2785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432DD2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FF795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6823D6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1F1EB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78DAC0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B264E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795F2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E798A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0C6C47" w:rsidRPr="000C6C47" w14:paraId="59B56A68" w14:textId="77777777" w:rsidTr="000C6C47">
        <w:trPr>
          <w:gridAfter w:val="1"/>
          <w:wAfter w:w="75" w:type="dxa"/>
          <w:trHeight w:val="975"/>
        </w:trPr>
        <w:tc>
          <w:tcPr>
            <w:tcW w:w="460" w:type="dxa"/>
            <w:vMerge/>
            <w:hideMark/>
          </w:tcPr>
          <w:p w14:paraId="22AFD2B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E33532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20AD4F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499E0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6E4577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7A0FA2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DB85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49722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5066A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35F7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53E05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BD2B7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DF8C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1919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06D3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FE17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E2E2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17EB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A974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E0B8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0AF9FCCB" w14:textId="77777777" w:rsidTr="000C6C47">
        <w:trPr>
          <w:gridAfter w:val="1"/>
          <w:wAfter w:w="75" w:type="dxa"/>
          <w:trHeight w:val="810"/>
        </w:trPr>
        <w:tc>
          <w:tcPr>
            <w:tcW w:w="460" w:type="dxa"/>
            <w:vMerge/>
            <w:hideMark/>
          </w:tcPr>
          <w:p w14:paraId="1FBFF28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1C782E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F4ABC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E6FF5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18214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F9DBF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1BF2D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E4EED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44EA96F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6ADAA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F8492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1BF64C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1" w:type="dxa"/>
            <w:hideMark/>
          </w:tcPr>
          <w:p w14:paraId="52D987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E2F2F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34EAA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BFA95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47369C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52C16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76B45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959AE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0C6C47" w:rsidRPr="000C6C47" w14:paraId="78CE26D7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3363B45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30B2B9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94884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33D54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32DDAA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CD937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42DA3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5EC38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4AEE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ABA36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A85B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3BE55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7E93A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8238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BF22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ABCB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A7A2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07B3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8CC8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E1C59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DFE8BA2" w14:textId="77777777" w:rsidTr="000C6C47">
        <w:trPr>
          <w:gridAfter w:val="1"/>
          <w:wAfter w:w="75" w:type="dxa"/>
          <w:trHeight w:val="510"/>
        </w:trPr>
        <w:tc>
          <w:tcPr>
            <w:tcW w:w="460" w:type="dxa"/>
            <w:vMerge/>
            <w:hideMark/>
          </w:tcPr>
          <w:p w14:paraId="17B4F41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40555C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BB9507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F50F1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5F5BCF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60354D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7F970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75AEE9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7F43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4619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50CB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5A109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E04B2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3BC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CCB44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04C9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BC42C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E047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2371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B2A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0CD6A9B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193FA45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99052F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CB411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408C0E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581A0E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AA0BB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351CD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45467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6518C0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A9F2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6FC384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ABEC4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37793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713A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D046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24EB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67D7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D2EB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9D75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A455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3A46701D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037F791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C54B3A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7D012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1EA14B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2CE0C2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59476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B9256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7FB22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708" w:type="dxa"/>
            <w:hideMark/>
          </w:tcPr>
          <w:p w14:paraId="2861F8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51914C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4E3B0C0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850" w:type="dxa"/>
            <w:hideMark/>
          </w:tcPr>
          <w:p w14:paraId="4A49B9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1" w:type="dxa"/>
            <w:hideMark/>
          </w:tcPr>
          <w:p w14:paraId="09678D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4A2F1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5A1D2A8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BF519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0" w:type="dxa"/>
            <w:hideMark/>
          </w:tcPr>
          <w:p w14:paraId="74E0B7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BF3D9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4F9E8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249E7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0C6C47" w:rsidRPr="000C6C47" w14:paraId="35F7BA47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B47E9D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E3C19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87875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65EFB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04ECDF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E592A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DC133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7D0EB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EAE69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9CBD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0F08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5D26E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4F75A7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572A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0E05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EA25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8B842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DFB2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CD37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E44C6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6165070" w14:textId="77777777" w:rsidTr="000C6C47">
        <w:trPr>
          <w:gridAfter w:val="1"/>
          <w:wAfter w:w="75" w:type="dxa"/>
          <w:trHeight w:val="1035"/>
        </w:trPr>
        <w:tc>
          <w:tcPr>
            <w:tcW w:w="460" w:type="dxa"/>
            <w:vMerge/>
            <w:hideMark/>
          </w:tcPr>
          <w:p w14:paraId="7BB1FF0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692EC1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78221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04C1CB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199BE4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C9024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0D4ED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39FD8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364144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0FB01F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8871E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32BCF4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15F527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8EDF2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B6B8F5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86827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5EC4DF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072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204C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71B08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0C6C47" w:rsidRPr="000C6C47" w14:paraId="04771B82" w14:textId="77777777" w:rsidTr="000C6C47">
        <w:trPr>
          <w:gridAfter w:val="1"/>
          <w:wAfter w:w="75" w:type="dxa"/>
          <w:trHeight w:val="1035"/>
        </w:trPr>
        <w:tc>
          <w:tcPr>
            <w:tcW w:w="460" w:type="dxa"/>
            <w:vMerge/>
            <w:hideMark/>
          </w:tcPr>
          <w:p w14:paraId="71189CB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8413C5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9B505C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10AAE5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0723F9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A24A2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A7791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8232D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9F7C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0E7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6162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01D3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B08FD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F872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468E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D6A99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3594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8049E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A0A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8112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47CB97E6" w14:textId="77777777" w:rsidTr="000C6C47">
        <w:trPr>
          <w:gridAfter w:val="1"/>
          <w:wAfter w:w="75" w:type="dxa"/>
          <w:trHeight w:val="1050"/>
        </w:trPr>
        <w:tc>
          <w:tcPr>
            <w:tcW w:w="460" w:type="dxa"/>
            <w:vMerge/>
            <w:hideMark/>
          </w:tcPr>
          <w:p w14:paraId="6866F48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C103D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BD2C8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4F6297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145637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AA122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2A47B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B3520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2EAF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07A3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1ACA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8E759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E6A5C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623D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DC26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C60E5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12069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87F4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A8A0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496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3F37AF35" w14:textId="77777777" w:rsidTr="000C6C47">
        <w:trPr>
          <w:gridAfter w:val="1"/>
          <w:wAfter w:w="75" w:type="dxa"/>
          <w:trHeight w:val="825"/>
        </w:trPr>
        <w:tc>
          <w:tcPr>
            <w:tcW w:w="460" w:type="dxa"/>
            <w:vMerge w:val="restart"/>
            <w:hideMark/>
          </w:tcPr>
          <w:p w14:paraId="688F1C4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3.</w:t>
            </w:r>
          </w:p>
        </w:tc>
        <w:tc>
          <w:tcPr>
            <w:tcW w:w="1520" w:type="dxa"/>
            <w:vMerge w:val="restart"/>
            <w:hideMark/>
          </w:tcPr>
          <w:p w14:paraId="553CEC2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1D3D0AA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49CFA5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hideMark/>
          </w:tcPr>
          <w:p w14:paraId="3E1F4F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524609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3EC0C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1B7C23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708" w:type="dxa"/>
            <w:hideMark/>
          </w:tcPr>
          <w:p w14:paraId="31A2E9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51E13F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49589E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850" w:type="dxa"/>
            <w:hideMark/>
          </w:tcPr>
          <w:p w14:paraId="67D661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1" w:type="dxa"/>
            <w:hideMark/>
          </w:tcPr>
          <w:p w14:paraId="26704F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DA6B20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3F095A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64DA94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0" w:type="dxa"/>
            <w:hideMark/>
          </w:tcPr>
          <w:p w14:paraId="308903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34AEF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CE4E02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377F0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0C6C47" w:rsidRPr="000C6C47" w14:paraId="793ABAFF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56496B3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9A299C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DF1889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611A5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2E0901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492" w:type="dxa"/>
            <w:vMerge w:val="restart"/>
            <w:hideMark/>
          </w:tcPr>
          <w:p w14:paraId="2A996DDA" w14:textId="3E6F4F1F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14:paraId="5B18139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45B582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5F6C48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8184D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376582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4C560B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1BFDF1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82C86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5F3D7A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48550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1980D3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E455E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64924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F130E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0C6C47" w:rsidRPr="000C6C47" w14:paraId="3C16DE80" w14:textId="77777777" w:rsidTr="000C6C47">
        <w:trPr>
          <w:gridAfter w:val="1"/>
          <w:wAfter w:w="75" w:type="dxa"/>
          <w:trHeight w:val="975"/>
        </w:trPr>
        <w:tc>
          <w:tcPr>
            <w:tcW w:w="460" w:type="dxa"/>
            <w:vMerge/>
            <w:hideMark/>
          </w:tcPr>
          <w:p w14:paraId="5D24B59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456F32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6BB6A8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EF26F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05AB31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3A52B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28A5D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12837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EDEFA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48D5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45BE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2ABDB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61CF4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E69E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D660C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EC7E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BBAC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C97FF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3DCD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F3A5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7076307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5462B8F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A5F3EE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2FD66A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E5818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04A11B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492" w:type="dxa"/>
            <w:hideMark/>
          </w:tcPr>
          <w:p w14:paraId="339A5C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43D254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7073E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6BFA48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BB988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17BFA0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2D76EF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1" w:type="dxa"/>
            <w:hideMark/>
          </w:tcPr>
          <w:p w14:paraId="46DADFF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5CF0C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30D47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F8492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0BE564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A3C6C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B2B223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0CBEC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0C6C47" w:rsidRPr="000C6C47" w14:paraId="58295E1B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016EE61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67D3B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57B42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8A681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76C44C9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3BC40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F63A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C41CA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FFEB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BAB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B119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E3507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37940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B8DA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A0B0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ADCE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8D211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0123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FFE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9249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0ACFE80F" w14:textId="77777777" w:rsidTr="000C6C47">
        <w:trPr>
          <w:gridAfter w:val="1"/>
          <w:wAfter w:w="75" w:type="dxa"/>
          <w:trHeight w:val="555"/>
        </w:trPr>
        <w:tc>
          <w:tcPr>
            <w:tcW w:w="460" w:type="dxa"/>
            <w:vMerge/>
            <w:hideMark/>
          </w:tcPr>
          <w:p w14:paraId="460C246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ADC464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81C02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FB488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0BEF3A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73B6E4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A74BE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BBA44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EB40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2893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56F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99272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2339F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680E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FE71B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5D7E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0DB37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E41E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72AC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41439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857BE26" w14:textId="77777777" w:rsidTr="000C6C47">
        <w:trPr>
          <w:gridAfter w:val="1"/>
          <w:wAfter w:w="75" w:type="dxa"/>
          <w:trHeight w:val="1095"/>
        </w:trPr>
        <w:tc>
          <w:tcPr>
            <w:tcW w:w="460" w:type="dxa"/>
            <w:vMerge/>
            <w:hideMark/>
          </w:tcPr>
          <w:p w14:paraId="6506328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9CD764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3E763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94973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41E18B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04BF48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95C48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4467E7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3F6E42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EB5D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77617C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1EC8B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AA00D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31D6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F98D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C36C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157E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9FE2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C33B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DFB5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3F0E03A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3926914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79FD94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5EA6F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4C386A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2B6664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492" w:type="dxa"/>
            <w:hideMark/>
          </w:tcPr>
          <w:p w14:paraId="122CA8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563E90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93DAA5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708" w:type="dxa"/>
            <w:hideMark/>
          </w:tcPr>
          <w:p w14:paraId="0DBC18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3F96B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12ABE9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850" w:type="dxa"/>
            <w:hideMark/>
          </w:tcPr>
          <w:p w14:paraId="6828F8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1" w:type="dxa"/>
            <w:hideMark/>
          </w:tcPr>
          <w:p w14:paraId="06D66C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B0230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E1AED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A0BA5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0" w:type="dxa"/>
            <w:hideMark/>
          </w:tcPr>
          <w:p w14:paraId="2BE0F0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F6C31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4ADBB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808E3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0C6C47" w:rsidRPr="000C6C47" w14:paraId="0BF8C147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5AD6E2E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0CB2C2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D69C08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D0B54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26B3DC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5D2FCF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E4676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04429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05BF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9BD2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F1AB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F4789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66324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6EBC1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339D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2CE4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F554E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C297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3AA7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293A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EDE0093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611B850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7CC2FC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F516F8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23196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636550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40D319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7D8D4F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136786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11B648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19BF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0BDA9C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5CADCA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123F1A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DFAD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5147D7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E1DE3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BA977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F4BF3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FDA654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86C31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0C6C47" w:rsidRPr="000C6C47" w14:paraId="0D42F8CF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45C8BB4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0C47AC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A675F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29093B0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62299C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715B81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E90D8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5E151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0560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59FE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92A1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042D1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E7E36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0AB9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8817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AF5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A716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075D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AD0F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3FEB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129670D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5D4FC67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4.</w:t>
            </w:r>
          </w:p>
        </w:tc>
        <w:tc>
          <w:tcPr>
            <w:tcW w:w="1520" w:type="dxa"/>
            <w:vMerge w:val="restart"/>
            <w:hideMark/>
          </w:tcPr>
          <w:p w14:paraId="587E601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0339DC9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DCFDB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hideMark/>
          </w:tcPr>
          <w:p w14:paraId="0A20DC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29C1BC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8785C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0C7ECD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79E12F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64A96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6870C4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5F01F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57F51B1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1CED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DD28D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18EE9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2ABE80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F192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906A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44D59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4B39B875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5C634BA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859BE6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EA378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56031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265D62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679307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E97E1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3B6F3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B274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34EB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2FBF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4C005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599FB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59F0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5CC2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9AC2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12A8DA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8A46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C21A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768AA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2D88955C" w14:textId="77777777" w:rsidTr="000C6C47">
        <w:trPr>
          <w:gridAfter w:val="1"/>
          <w:wAfter w:w="75" w:type="dxa"/>
          <w:trHeight w:val="276"/>
        </w:trPr>
        <w:tc>
          <w:tcPr>
            <w:tcW w:w="460" w:type="dxa"/>
            <w:vMerge/>
            <w:hideMark/>
          </w:tcPr>
          <w:p w14:paraId="006633E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BE1DEC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32BC15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0A63C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1465C5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F63F3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87E24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5265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0AF4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433E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C9F8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478B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5C151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50303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56F13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71BF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BBEF6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80993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7CBF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6CA26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27DD6E19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6BD6A69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4C1C33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86B4FE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7E6185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21412C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vMerge w:val="restart"/>
            <w:hideMark/>
          </w:tcPr>
          <w:p w14:paraId="5C43FC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373A14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A2BFC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475C2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4C3FE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1980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6362C9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5FD32D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7538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30A1C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E9CF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65CC8F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B45B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3461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8026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97F60D7" w14:textId="77777777" w:rsidTr="000C6C47">
        <w:trPr>
          <w:gridAfter w:val="1"/>
          <w:wAfter w:w="75" w:type="dxa"/>
          <w:trHeight w:val="750"/>
        </w:trPr>
        <w:tc>
          <w:tcPr>
            <w:tcW w:w="460" w:type="dxa"/>
            <w:vMerge/>
            <w:hideMark/>
          </w:tcPr>
          <w:p w14:paraId="74D58D7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FA227D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E0245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3DE52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53055F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023EE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D8051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ECC28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2C78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24BD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9238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8742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21EA3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625C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47244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B140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10452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3AB2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DDD82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B9FD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BF36939" w14:textId="77777777" w:rsidTr="000C6C47">
        <w:trPr>
          <w:gridAfter w:val="1"/>
          <w:wAfter w:w="75" w:type="dxa"/>
          <w:trHeight w:val="735"/>
        </w:trPr>
        <w:tc>
          <w:tcPr>
            <w:tcW w:w="460" w:type="dxa"/>
            <w:vMerge/>
            <w:hideMark/>
          </w:tcPr>
          <w:p w14:paraId="26B3163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F67E41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FA540D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1B511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2A67B2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72700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E3CD6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EFF63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8D40B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7A3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5150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08BB8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B2045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249D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B93C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44F2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0944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8AE3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51DF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FAFB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46CE9BF" w14:textId="77777777" w:rsidTr="000C6C47">
        <w:trPr>
          <w:gridAfter w:val="1"/>
          <w:wAfter w:w="75" w:type="dxa"/>
          <w:trHeight w:val="750"/>
        </w:trPr>
        <w:tc>
          <w:tcPr>
            <w:tcW w:w="460" w:type="dxa"/>
            <w:vMerge/>
            <w:hideMark/>
          </w:tcPr>
          <w:p w14:paraId="5418808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B08A10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1744E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8BBB3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23CEF9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564EBE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25FC246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50C9B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A7AD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C0C4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51E0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41F3A8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D14988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2BF3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2906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DA4C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BF8A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2259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E34E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54B2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9DF1BC0" w14:textId="77777777" w:rsidTr="000C6C47">
        <w:trPr>
          <w:gridAfter w:val="1"/>
          <w:wAfter w:w="75" w:type="dxa"/>
          <w:trHeight w:val="510"/>
        </w:trPr>
        <w:tc>
          <w:tcPr>
            <w:tcW w:w="460" w:type="dxa"/>
            <w:vMerge/>
            <w:hideMark/>
          </w:tcPr>
          <w:p w14:paraId="41502BD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BAF913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962628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2E6A27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397F6F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8DA19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217B8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FB7E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2416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70E5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2205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6432F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A8133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90BB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69FA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AD87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83CA5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2F6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AD64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00B0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47A6C83C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7F388A6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721D8B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88311B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474A4B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083C81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143430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1235B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47936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2BDA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65C9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E877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48AB5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8E322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A870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E5D2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202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0F463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980F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8A96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C32B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5CE75D6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645C8E1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DC428E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962EFC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39488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545576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D9F23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D2A36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787A1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4088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B443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9A88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C69417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D001E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A9C8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7356A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D008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2E7D8A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6FB2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2DE8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4DDD1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D23A05B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C8B8E8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E7873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3B2F5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293AE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369501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0D674B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ECAB8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21F0E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8768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C2A4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38C2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39368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920F8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D1D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68B49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E5D6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C5F38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124B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DA63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27E5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4F74E8B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ACBAB5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279BC4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38605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4D573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2BB24E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7281A5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C590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05160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00CE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F538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9007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8557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A86C0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8CEA0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F9BE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014B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CD17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D2E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E6D7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EFEA6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8674845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7E8D23C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7A3729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702CA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E6CD62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30619D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2BEA85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F1C24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5A2B5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27E2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1A2B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05C9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70438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7EA80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59AD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5B1AC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1E0A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A790C5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DAE4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7667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6A6C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3D876DE0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2D4C72A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5.</w:t>
            </w:r>
          </w:p>
        </w:tc>
        <w:tc>
          <w:tcPr>
            <w:tcW w:w="1520" w:type="dxa"/>
            <w:vMerge w:val="restart"/>
            <w:hideMark/>
          </w:tcPr>
          <w:p w14:paraId="68D8618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5022CD4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22A67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hideMark/>
          </w:tcPr>
          <w:p w14:paraId="0FDBF3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040F62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5D54AE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14C82E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E9EE5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0DF27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F360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22CD03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2DFA07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C0438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8FA83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A0AA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57B79B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9C502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0046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394BD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65FB863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0F8EF9E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B14D57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4F622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750C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1677A7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076398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2E6DC8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A61E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FC35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992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55EC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D5DA4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C7580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CECC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28227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3C048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785D0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9ED5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81554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B1C5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CA9089E" w14:textId="77777777" w:rsidTr="000C6C47">
        <w:trPr>
          <w:gridAfter w:val="1"/>
          <w:wAfter w:w="75" w:type="dxa"/>
          <w:trHeight w:val="1530"/>
        </w:trPr>
        <w:tc>
          <w:tcPr>
            <w:tcW w:w="460" w:type="dxa"/>
            <w:vMerge/>
            <w:hideMark/>
          </w:tcPr>
          <w:p w14:paraId="31318A8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49B36D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19427A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BC319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56C659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2575F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CF1B0E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F1D34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754D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32B5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650C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09F4D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A6EC2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3830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A2A5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A6FA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6F41D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2435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1978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3005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3AB7D2C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0BBC816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vMerge w:val="restart"/>
            <w:hideMark/>
          </w:tcPr>
          <w:p w14:paraId="59BBE98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18FB065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712DE0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081841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vMerge w:val="restart"/>
            <w:hideMark/>
          </w:tcPr>
          <w:p w14:paraId="25A0FB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2BECFA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3D5101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7BABD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1F3FF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8AC38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51F6BD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1C174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A758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0031B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25073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637D37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5D462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CE75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7164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10D6D06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24EDE0A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4D0D83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B04670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F0C9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0A7078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7DAA0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95736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1D98E1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2E1E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4548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FEF3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C94D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A5A6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001DD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288B3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536A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271F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FEE8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3620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8A67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653E3D0E" w14:textId="77777777" w:rsidTr="000C6C47">
        <w:trPr>
          <w:gridAfter w:val="1"/>
          <w:wAfter w:w="75" w:type="dxa"/>
          <w:trHeight w:val="1695"/>
        </w:trPr>
        <w:tc>
          <w:tcPr>
            <w:tcW w:w="460" w:type="dxa"/>
            <w:hideMark/>
          </w:tcPr>
          <w:p w14:paraId="5B1C6C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20" w:type="dxa"/>
            <w:hideMark/>
          </w:tcPr>
          <w:p w14:paraId="6C81049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2C9A822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3E7FF5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0" w:type="dxa"/>
            <w:hideMark/>
          </w:tcPr>
          <w:p w14:paraId="4E09495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hideMark/>
          </w:tcPr>
          <w:p w14:paraId="554EEE0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500DC2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AE7D70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316A8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CFC8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5851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63B3E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9E79A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732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FFBA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B17E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A4D799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3D7D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0293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DF611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E119349" w14:textId="77777777" w:rsidTr="000C6C47">
        <w:trPr>
          <w:gridAfter w:val="1"/>
          <w:wAfter w:w="75" w:type="dxa"/>
          <w:trHeight w:val="1320"/>
        </w:trPr>
        <w:tc>
          <w:tcPr>
            <w:tcW w:w="460" w:type="dxa"/>
            <w:hideMark/>
          </w:tcPr>
          <w:p w14:paraId="1FB920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hideMark/>
          </w:tcPr>
          <w:p w14:paraId="1C17DD4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A90709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723D1A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2D4141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3B7E04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C6EBB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F1132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C2AD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74BA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1B6D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03421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AECB3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9CC3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F3835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0294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40B6B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39363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E20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23BF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9856FEA" w14:textId="77777777" w:rsidTr="000C6C47">
        <w:trPr>
          <w:gridAfter w:val="1"/>
          <w:wAfter w:w="75" w:type="dxa"/>
          <w:trHeight w:val="1515"/>
        </w:trPr>
        <w:tc>
          <w:tcPr>
            <w:tcW w:w="460" w:type="dxa"/>
            <w:vMerge w:val="restart"/>
            <w:hideMark/>
          </w:tcPr>
          <w:p w14:paraId="234C24E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7.</w:t>
            </w:r>
          </w:p>
        </w:tc>
        <w:tc>
          <w:tcPr>
            <w:tcW w:w="1520" w:type="dxa"/>
            <w:vMerge w:val="restart"/>
            <w:hideMark/>
          </w:tcPr>
          <w:p w14:paraId="3B313D9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6B13904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</w:t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89210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0" w:type="dxa"/>
            <w:noWrap/>
            <w:hideMark/>
          </w:tcPr>
          <w:p w14:paraId="4698F7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756394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842D4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06DA1D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789EFB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062167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A87F7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850" w:type="dxa"/>
            <w:hideMark/>
          </w:tcPr>
          <w:p w14:paraId="5D20E0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1" w:type="dxa"/>
            <w:hideMark/>
          </w:tcPr>
          <w:p w14:paraId="5140CAA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DAB91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79EA9F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8EBA6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0" w:type="dxa"/>
            <w:hideMark/>
          </w:tcPr>
          <w:p w14:paraId="4355BC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B402A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7B0FB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BC0295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0C6C47" w:rsidRPr="000C6C47" w14:paraId="640CC1F8" w14:textId="77777777" w:rsidTr="000C6C47">
        <w:trPr>
          <w:gridAfter w:val="1"/>
          <w:wAfter w:w="75" w:type="dxa"/>
          <w:trHeight w:val="2340"/>
        </w:trPr>
        <w:tc>
          <w:tcPr>
            <w:tcW w:w="460" w:type="dxa"/>
            <w:vMerge/>
            <w:hideMark/>
          </w:tcPr>
          <w:p w14:paraId="0F235D5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ABFC94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98EB3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783F7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0CC9C3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334C2E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CB2E6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636AB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3A4D71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817BD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51BE76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850" w:type="dxa"/>
            <w:hideMark/>
          </w:tcPr>
          <w:p w14:paraId="12E410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1" w:type="dxa"/>
            <w:hideMark/>
          </w:tcPr>
          <w:p w14:paraId="526BFB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13AA649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0AE0DE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FBB13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0" w:type="dxa"/>
            <w:hideMark/>
          </w:tcPr>
          <w:p w14:paraId="76E1E5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32DFA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5EBFC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95538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0C6C47" w:rsidRPr="000C6C47" w14:paraId="36DB39A4" w14:textId="77777777" w:rsidTr="000C6C47">
        <w:trPr>
          <w:gridAfter w:val="1"/>
          <w:wAfter w:w="75" w:type="dxa"/>
          <w:trHeight w:val="945"/>
        </w:trPr>
        <w:tc>
          <w:tcPr>
            <w:tcW w:w="460" w:type="dxa"/>
            <w:vMerge w:val="restart"/>
            <w:hideMark/>
          </w:tcPr>
          <w:p w14:paraId="587A3C8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20" w:type="dxa"/>
            <w:vMerge w:val="restart"/>
            <w:hideMark/>
          </w:tcPr>
          <w:p w14:paraId="647012E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3A92134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0FAE2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0" w:type="dxa"/>
            <w:noWrap/>
            <w:hideMark/>
          </w:tcPr>
          <w:p w14:paraId="03DEF2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1B0E23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881A8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712735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084478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5C940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54B87B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850" w:type="dxa"/>
            <w:hideMark/>
          </w:tcPr>
          <w:p w14:paraId="4479B1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851" w:type="dxa"/>
            <w:hideMark/>
          </w:tcPr>
          <w:p w14:paraId="0B9CD5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1AA606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6E4103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4F273C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0" w:type="dxa"/>
            <w:hideMark/>
          </w:tcPr>
          <w:p w14:paraId="2F4F34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0C9B1E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35E64E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5F6279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0C6C47" w:rsidRPr="000C6C47" w14:paraId="7836BCCB" w14:textId="77777777" w:rsidTr="000C6C47">
        <w:trPr>
          <w:gridAfter w:val="1"/>
          <w:wAfter w:w="75" w:type="dxa"/>
          <w:trHeight w:val="2895"/>
        </w:trPr>
        <w:tc>
          <w:tcPr>
            <w:tcW w:w="460" w:type="dxa"/>
            <w:vMerge/>
            <w:hideMark/>
          </w:tcPr>
          <w:p w14:paraId="133F192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6B3C49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89477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286A6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12B303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88D67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14:paraId="63CA91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D461A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356965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276534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08AEA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850" w:type="dxa"/>
            <w:hideMark/>
          </w:tcPr>
          <w:p w14:paraId="1C4112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851" w:type="dxa"/>
            <w:hideMark/>
          </w:tcPr>
          <w:p w14:paraId="077AC0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0B2A59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72C412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66F9EF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0" w:type="dxa"/>
            <w:hideMark/>
          </w:tcPr>
          <w:p w14:paraId="1D6FD44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663033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624361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4E0DF8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0C6C47" w:rsidRPr="000C6C47" w14:paraId="7C23164C" w14:textId="77777777" w:rsidTr="000C6C47">
        <w:trPr>
          <w:gridAfter w:val="1"/>
          <w:wAfter w:w="75" w:type="dxa"/>
          <w:trHeight w:val="795"/>
        </w:trPr>
        <w:tc>
          <w:tcPr>
            <w:tcW w:w="460" w:type="dxa"/>
            <w:vMerge w:val="restart"/>
            <w:hideMark/>
          </w:tcPr>
          <w:p w14:paraId="66F5B26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9.</w:t>
            </w:r>
          </w:p>
        </w:tc>
        <w:tc>
          <w:tcPr>
            <w:tcW w:w="1520" w:type="dxa"/>
            <w:vMerge w:val="restart"/>
            <w:hideMark/>
          </w:tcPr>
          <w:p w14:paraId="7ACA009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3285A5A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C2FE6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noWrap/>
            <w:hideMark/>
          </w:tcPr>
          <w:p w14:paraId="64A04F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noWrap/>
            <w:hideMark/>
          </w:tcPr>
          <w:p w14:paraId="752935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8ED26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CE905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2278BC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CD638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15378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4A439A0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1E77CC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4E7E7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FB738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30F60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6FEB1D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9E643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01AF4B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CEB09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</w:tr>
      <w:tr w:rsidR="000C6C47" w:rsidRPr="000C6C47" w14:paraId="4C25ABED" w14:textId="77777777" w:rsidTr="000C6C47">
        <w:trPr>
          <w:gridAfter w:val="1"/>
          <w:wAfter w:w="75" w:type="dxa"/>
          <w:trHeight w:val="1785"/>
        </w:trPr>
        <w:tc>
          <w:tcPr>
            <w:tcW w:w="460" w:type="dxa"/>
            <w:vMerge/>
            <w:hideMark/>
          </w:tcPr>
          <w:p w14:paraId="691B514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808F6F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F73F1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2A3C3BA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63C88D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1FE70E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14:paraId="7E31A3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514BEB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68A8984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26E6E0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023C2FA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59FDF2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7E523B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3C33C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63FAC7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6D4D9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4EAB5C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F18D4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6975B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7ACC9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</w:tr>
      <w:tr w:rsidR="000C6C47" w:rsidRPr="000C6C47" w14:paraId="6A8454E3" w14:textId="77777777" w:rsidTr="000C6C47">
        <w:trPr>
          <w:gridAfter w:val="1"/>
          <w:wAfter w:w="75" w:type="dxa"/>
          <w:trHeight w:val="855"/>
        </w:trPr>
        <w:tc>
          <w:tcPr>
            <w:tcW w:w="460" w:type="dxa"/>
            <w:vMerge w:val="restart"/>
            <w:hideMark/>
          </w:tcPr>
          <w:p w14:paraId="5C417C3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0.</w:t>
            </w:r>
          </w:p>
        </w:tc>
        <w:tc>
          <w:tcPr>
            <w:tcW w:w="1520" w:type="dxa"/>
            <w:vMerge w:val="restart"/>
            <w:hideMark/>
          </w:tcPr>
          <w:p w14:paraId="5746162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3.Организац</w:t>
            </w:r>
            <w:r w:rsidRPr="000C6C47">
              <w:rPr>
                <w:sz w:val="20"/>
                <w:szCs w:val="20"/>
              </w:rPr>
              <w:lastRenderedPageBreak/>
              <w:t>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36CCB26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5E50A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noWrap/>
            <w:hideMark/>
          </w:tcPr>
          <w:p w14:paraId="1EC774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noWrap/>
            <w:hideMark/>
          </w:tcPr>
          <w:p w14:paraId="64DE42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D9BBA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A40BB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4073DD6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3800D9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395DF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77A104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774481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A3673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3607E6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8187C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0E7827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2A081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2845E7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B27D2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0C6C47" w:rsidRPr="000C6C47" w14:paraId="4358CE75" w14:textId="77777777" w:rsidTr="000C6C47">
        <w:trPr>
          <w:gridAfter w:val="1"/>
          <w:wAfter w:w="75" w:type="dxa"/>
          <w:trHeight w:val="1830"/>
        </w:trPr>
        <w:tc>
          <w:tcPr>
            <w:tcW w:w="460" w:type="dxa"/>
            <w:vMerge/>
            <w:hideMark/>
          </w:tcPr>
          <w:p w14:paraId="71B98A0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5F0AE7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D62048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454FE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6BC64B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492" w:type="dxa"/>
            <w:hideMark/>
          </w:tcPr>
          <w:p w14:paraId="315CC401" w14:textId="4F3B241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14:paraId="4ED837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57DBBA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2392F4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57C149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D3E8C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53927E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3618E8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49994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42D4C3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76970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22FAEE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F9581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59031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7B704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0C6C47" w:rsidRPr="000C6C47" w14:paraId="36CEB02B" w14:textId="77777777" w:rsidTr="000C6C47">
        <w:trPr>
          <w:gridAfter w:val="1"/>
          <w:wAfter w:w="75" w:type="dxa"/>
          <w:trHeight w:val="750"/>
        </w:trPr>
        <w:tc>
          <w:tcPr>
            <w:tcW w:w="460" w:type="dxa"/>
            <w:vMerge w:val="restart"/>
            <w:hideMark/>
          </w:tcPr>
          <w:p w14:paraId="40F5274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20" w:type="dxa"/>
            <w:vMerge w:val="restart"/>
            <w:hideMark/>
          </w:tcPr>
          <w:p w14:paraId="17F00E2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6F5AEB3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DFDA3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noWrap/>
            <w:hideMark/>
          </w:tcPr>
          <w:p w14:paraId="567714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noWrap/>
            <w:hideMark/>
          </w:tcPr>
          <w:p w14:paraId="31634D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9B28B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1A9B1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461600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522D2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33E29F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850" w:type="dxa"/>
            <w:hideMark/>
          </w:tcPr>
          <w:p w14:paraId="1812FD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1" w:type="dxa"/>
            <w:hideMark/>
          </w:tcPr>
          <w:p w14:paraId="2B9582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21B6B4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79290C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36BEA78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0" w:type="dxa"/>
            <w:hideMark/>
          </w:tcPr>
          <w:p w14:paraId="4B2CE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149709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016084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6EC3FE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0C6C47" w:rsidRPr="000C6C47" w14:paraId="4BBAB8AA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3249316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CF9C0D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468ED2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85F99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669998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2D7FA3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4BB22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A16F4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0DAA70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EB365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234D196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850" w:type="dxa"/>
            <w:hideMark/>
          </w:tcPr>
          <w:p w14:paraId="5FD4BC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1" w:type="dxa"/>
            <w:hideMark/>
          </w:tcPr>
          <w:p w14:paraId="7F5F58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07CBB49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2CDC52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1B685B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0" w:type="dxa"/>
            <w:hideMark/>
          </w:tcPr>
          <w:p w14:paraId="0D8FC6F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FCFDF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4C868B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7657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0C6C47" w:rsidRPr="000C6C47" w14:paraId="32FB3965" w14:textId="77777777" w:rsidTr="000C6C47">
        <w:trPr>
          <w:trHeight w:val="315"/>
        </w:trPr>
        <w:tc>
          <w:tcPr>
            <w:tcW w:w="460" w:type="dxa"/>
            <w:vMerge/>
            <w:hideMark/>
          </w:tcPr>
          <w:p w14:paraId="554B289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F61636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630316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2" w:type="dxa"/>
            <w:gridSpan w:val="18"/>
            <w:noWrap/>
            <w:hideMark/>
          </w:tcPr>
          <w:p w14:paraId="51E315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0C6C47" w:rsidRPr="000C6C47" w14:paraId="6DA5030F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6AD5940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E9BF30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FC75FB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EB083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54AC7F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89E36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68AB01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366FB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8" w:type="dxa"/>
            <w:hideMark/>
          </w:tcPr>
          <w:p w14:paraId="20D4CE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1F0EE8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19EC7A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0" w:type="dxa"/>
            <w:hideMark/>
          </w:tcPr>
          <w:p w14:paraId="20152D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1" w:type="dxa"/>
            <w:hideMark/>
          </w:tcPr>
          <w:p w14:paraId="67723F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24EAE38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22725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2D4BF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0" w:type="dxa"/>
            <w:hideMark/>
          </w:tcPr>
          <w:p w14:paraId="06C5CA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D0141D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44766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223F28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0C6C47" w:rsidRPr="000C6C47" w14:paraId="04B8F6EB" w14:textId="77777777" w:rsidTr="000C6C47">
        <w:trPr>
          <w:gridAfter w:val="1"/>
          <w:wAfter w:w="75" w:type="dxa"/>
          <w:trHeight w:val="1230"/>
        </w:trPr>
        <w:tc>
          <w:tcPr>
            <w:tcW w:w="460" w:type="dxa"/>
            <w:vMerge/>
            <w:hideMark/>
          </w:tcPr>
          <w:p w14:paraId="6E7357F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A03D41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FEC32F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36C52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6D9D1C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3F65AD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3ABDCB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E3EBD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708" w:type="dxa"/>
            <w:hideMark/>
          </w:tcPr>
          <w:p w14:paraId="67F994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6CC95F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0470FD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850" w:type="dxa"/>
            <w:hideMark/>
          </w:tcPr>
          <w:p w14:paraId="7DB831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851" w:type="dxa"/>
            <w:hideMark/>
          </w:tcPr>
          <w:p w14:paraId="1E526D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5B3162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10A56E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3585A6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50" w:type="dxa"/>
            <w:hideMark/>
          </w:tcPr>
          <w:p w14:paraId="634D0E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1E215D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010AAB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11711C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0C6C47" w:rsidRPr="000C6C47" w14:paraId="4FAFCC06" w14:textId="77777777" w:rsidTr="000C6C47">
        <w:trPr>
          <w:gridAfter w:val="1"/>
          <w:wAfter w:w="75" w:type="dxa"/>
          <w:trHeight w:val="810"/>
        </w:trPr>
        <w:tc>
          <w:tcPr>
            <w:tcW w:w="460" w:type="dxa"/>
            <w:vMerge w:val="restart"/>
            <w:hideMark/>
          </w:tcPr>
          <w:p w14:paraId="46E54F1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2.</w:t>
            </w:r>
          </w:p>
        </w:tc>
        <w:tc>
          <w:tcPr>
            <w:tcW w:w="1520" w:type="dxa"/>
            <w:vMerge w:val="restart"/>
            <w:hideMark/>
          </w:tcPr>
          <w:p w14:paraId="661713C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1E5E492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22A30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4799EA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6C573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0FDEC2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FCF2E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34,7</w:t>
            </w:r>
          </w:p>
        </w:tc>
        <w:tc>
          <w:tcPr>
            <w:tcW w:w="708" w:type="dxa"/>
            <w:hideMark/>
          </w:tcPr>
          <w:p w14:paraId="7A442E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24AA0A3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2A57C2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850" w:type="dxa"/>
            <w:hideMark/>
          </w:tcPr>
          <w:p w14:paraId="03C0B6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4</w:t>
            </w:r>
          </w:p>
        </w:tc>
        <w:tc>
          <w:tcPr>
            <w:tcW w:w="851" w:type="dxa"/>
            <w:hideMark/>
          </w:tcPr>
          <w:p w14:paraId="132DCB0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5ED238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8" w:type="dxa"/>
            <w:hideMark/>
          </w:tcPr>
          <w:p w14:paraId="41BD8E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20224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850" w:type="dxa"/>
            <w:hideMark/>
          </w:tcPr>
          <w:p w14:paraId="5D57EE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116C5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039FB8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216BAD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</w:tr>
      <w:tr w:rsidR="000C6C47" w:rsidRPr="000C6C47" w14:paraId="591AB9CC" w14:textId="77777777" w:rsidTr="000C6C47">
        <w:trPr>
          <w:trHeight w:val="315"/>
        </w:trPr>
        <w:tc>
          <w:tcPr>
            <w:tcW w:w="460" w:type="dxa"/>
            <w:vMerge/>
            <w:hideMark/>
          </w:tcPr>
          <w:p w14:paraId="2632EBE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A90E21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33DAE9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0C6C47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1982" w:type="dxa"/>
            <w:gridSpan w:val="18"/>
            <w:noWrap/>
            <w:hideMark/>
          </w:tcPr>
          <w:p w14:paraId="2060DA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0C6C47" w:rsidRPr="000C6C47" w14:paraId="55361A97" w14:textId="77777777" w:rsidTr="000C6C47">
        <w:trPr>
          <w:gridAfter w:val="1"/>
          <w:wAfter w:w="75" w:type="dxa"/>
          <w:trHeight w:val="735"/>
        </w:trPr>
        <w:tc>
          <w:tcPr>
            <w:tcW w:w="460" w:type="dxa"/>
            <w:vMerge/>
            <w:hideMark/>
          </w:tcPr>
          <w:p w14:paraId="7156B57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67CF88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56A8B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E930F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7AD5FD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E5F06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1E82DA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CFD735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7,8</w:t>
            </w:r>
          </w:p>
        </w:tc>
        <w:tc>
          <w:tcPr>
            <w:tcW w:w="708" w:type="dxa"/>
            <w:hideMark/>
          </w:tcPr>
          <w:p w14:paraId="423ED9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003377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517B8B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850" w:type="dxa"/>
            <w:hideMark/>
          </w:tcPr>
          <w:p w14:paraId="0B9F4F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851" w:type="dxa"/>
            <w:hideMark/>
          </w:tcPr>
          <w:p w14:paraId="79C43B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783E49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8" w:type="dxa"/>
            <w:hideMark/>
          </w:tcPr>
          <w:p w14:paraId="089D59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178F98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850" w:type="dxa"/>
            <w:hideMark/>
          </w:tcPr>
          <w:p w14:paraId="7ACB61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675B26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2EDF11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3EB9A6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</w:tr>
      <w:tr w:rsidR="000C6C47" w:rsidRPr="000C6C47" w14:paraId="2283A1B7" w14:textId="77777777" w:rsidTr="000C6C47">
        <w:trPr>
          <w:gridAfter w:val="1"/>
          <w:wAfter w:w="75" w:type="dxa"/>
          <w:trHeight w:val="780"/>
        </w:trPr>
        <w:tc>
          <w:tcPr>
            <w:tcW w:w="460" w:type="dxa"/>
            <w:vMerge/>
            <w:hideMark/>
          </w:tcPr>
          <w:p w14:paraId="17A6EFF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A51B4A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B8C01D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52EB4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5BBF0E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4B8DB7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16C81C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5FF15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8" w:type="dxa"/>
            <w:hideMark/>
          </w:tcPr>
          <w:p w14:paraId="75FB92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4F2B7CA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525A4F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0" w:type="dxa"/>
            <w:hideMark/>
          </w:tcPr>
          <w:p w14:paraId="6D99DE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1" w:type="dxa"/>
            <w:hideMark/>
          </w:tcPr>
          <w:p w14:paraId="430191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E26B5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1DFCB4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29DBC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0" w:type="dxa"/>
            <w:hideMark/>
          </w:tcPr>
          <w:p w14:paraId="7846DC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518278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154BDA0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19F85A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0C6C47" w:rsidRPr="000C6C47" w14:paraId="27DD4D6F" w14:textId="77777777" w:rsidTr="000C6C47">
        <w:trPr>
          <w:gridAfter w:val="1"/>
          <w:wAfter w:w="75" w:type="dxa"/>
          <w:trHeight w:val="330"/>
        </w:trPr>
        <w:tc>
          <w:tcPr>
            <w:tcW w:w="460" w:type="dxa"/>
            <w:vMerge w:val="restart"/>
            <w:hideMark/>
          </w:tcPr>
          <w:p w14:paraId="2EDFA7B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520" w:type="dxa"/>
            <w:vMerge w:val="restart"/>
            <w:hideMark/>
          </w:tcPr>
          <w:p w14:paraId="5533220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25AE3A7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806D1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noWrap/>
            <w:hideMark/>
          </w:tcPr>
          <w:p w14:paraId="28A32A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noWrap/>
            <w:hideMark/>
          </w:tcPr>
          <w:p w14:paraId="16AFD2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722582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2408ED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vMerge w:val="restart"/>
            <w:hideMark/>
          </w:tcPr>
          <w:p w14:paraId="058975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056974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39B14B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50" w:type="dxa"/>
            <w:vMerge w:val="restart"/>
            <w:hideMark/>
          </w:tcPr>
          <w:p w14:paraId="619F1F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1" w:type="dxa"/>
            <w:vMerge w:val="restart"/>
            <w:hideMark/>
          </w:tcPr>
          <w:p w14:paraId="308647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2A7314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1BE877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404AF8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0" w:type="dxa"/>
            <w:vMerge w:val="restart"/>
            <w:hideMark/>
          </w:tcPr>
          <w:p w14:paraId="172A69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12070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648CEC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D5831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0C6C47" w:rsidRPr="000C6C47" w14:paraId="765BA14E" w14:textId="77777777" w:rsidTr="000C6C47">
        <w:trPr>
          <w:gridAfter w:val="1"/>
          <w:wAfter w:w="75" w:type="dxa"/>
          <w:trHeight w:val="690"/>
        </w:trPr>
        <w:tc>
          <w:tcPr>
            <w:tcW w:w="460" w:type="dxa"/>
            <w:vMerge/>
            <w:hideMark/>
          </w:tcPr>
          <w:p w14:paraId="6FF0583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2760FD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64AE30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1F567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6E85FF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25A4CD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5AEDB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5F8E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ECB31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9EE9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7B0C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2A6CC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4121E4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20A8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E70F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5B27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7F804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C377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CF19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10EC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58776808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34482EA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32F70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3B245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DED76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9D941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0EAB10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39562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4FE21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8" w:type="dxa"/>
            <w:hideMark/>
          </w:tcPr>
          <w:p w14:paraId="4466A9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316F47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521C6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50" w:type="dxa"/>
            <w:hideMark/>
          </w:tcPr>
          <w:p w14:paraId="4BC83C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1" w:type="dxa"/>
            <w:hideMark/>
          </w:tcPr>
          <w:p w14:paraId="5BB53A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529CE5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68302B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AF6FD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0" w:type="dxa"/>
            <w:hideMark/>
          </w:tcPr>
          <w:p w14:paraId="10642E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E4AC6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5B7FC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E668B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0C6C47" w:rsidRPr="000C6C47" w14:paraId="50202D87" w14:textId="77777777" w:rsidTr="000C6C47">
        <w:trPr>
          <w:gridAfter w:val="1"/>
          <w:wAfter w:w="75" w:type="dxa"/>
          <w:trHeight w:val="1830"/>
        </w:trPr>
        <w:tc>
          <w:tcPr>
            <w:tcW w:w="460" w:type="dxa"/>
            <w:vMerge w:val="restart"/>
            <w:hideMark/>
          </w:tcPr>
          <w:p w14:paraId="77DEE8A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4.</w:t>
            </w:r>
          </w:p>
        </w:tc>
        <w:tc>
          <w:tcPr>
            <w:tcW w:w="1520" w:type="dxa"/>
            <w:vMerge w:val="restart"/>
            <w:hideMark/>
          </w:tcPr>
          <w:p w14:paraId="3D9112A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0185A0C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E74F1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67589F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4DF6BE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DF933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2C4A5C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3BD20E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04777A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76A6D8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50" w:type="dxa"/>
            <w:hideMark/>
          </w:tcPr>
          <w:p w14:paraId="79C526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1B5ACB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547BA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BC8B9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E936A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086525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B4EB3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543D6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679325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0C6C47" w:rsidRPr="000C6C47" w14:paraId="1654023D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7D7F6B4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C42AD4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4FF333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D5CD9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3E1BEA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4FF3D1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14:paraId="57C0F5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08E8D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17D8E4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76CDE44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53BC9D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50" w:type="dxa"/>
            <w:hideMark/>
          </w:tcPr>
          <w:p w14:paraId="05E449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21E30B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E32CEB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E304A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AA91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539A8F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B77F1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37EA9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D45DD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0C6C47" w:rsidRPr="000C6C47" w14:paraId="76582E27" w14:textId="77777777" w:rsidTr="000C6C47">
        <w:trPr>
          <w:gridAfter w:val="1"/>
          <w:wAfter w:w="75" w:type="dxa"/>
          <w:trHeight w:val="1095"/>
        </w:trPr>
        <w:tc>
          <w:tcPr>
            <w:tcW w:w="460" w:type="dxa"/>
            <w:vMerge w:val="restart"/>
            <w:hideMark/>
          </w:tcPr>
          <w:p w14:paraId="2FE6A9C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5.</w:t>
            </w:r>
          </w:p>
        </w:tc>
        <w:tc>
          <w:tcPr>
            <w:tcW w:w="1520" w:type="dxa"/>
            <w:vMerge w:val="restart"/>
            <w:hideMark/>
          </w:tcPr>
          <w:p w14:paraId="3F0B823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37906D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ACB4D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458AE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792EA4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D7462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4502EE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1C74CE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82AD4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2E1D03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2A2A68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1" w:type="dxa"/>
            <w:hideMark/>
          </w:tcPr>
          <w:p w14:paraId="37F576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EC21A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5785F8E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9AB57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0" w:type="dxa"/>
            <w:hideMark/>
          </w:tcPr>
          <w:p w14:paraId="4D4EFE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A773A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B0B77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1EF46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0C6C47" w:rsidRPr="000C6C47" w14:paraId="38B0D81E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2FEF860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2F6928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608E9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B4B74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8D261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29EB84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14:paraId="4B40CE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103A31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2392D2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52A698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C2D45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4FC181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1" w:type="dxa"/>
            <w:hideMark/>
          </w:tcPr>
          <w:p w14:paraId="4D9FDF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9554C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853D5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33591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0" w:type="dxa"/>
            <w:hideMark/>
          </w:tcPr>
          <w:p w14:paraId="2927CC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6EA9D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21A6AE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273C7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0C6C47" w:rsidRPr="000C6C47" w14:paraId="02981D2A" w14:textId="77777777" w:rsidTr="000C6C47">
        <w:trPr>
          <w:gridAfter w:val="1"/>
          <w:wAfter w:w="75" w:type="dxa"/>
          <w:trHeight w:val="1485"/>
        </w:trPr>
        <w:tc>
          <w:tcPr>
            <w:tcW w:w="460" w:type="dxa"/>
            <w:vMerge w:val="restart"/>
            <w:hideMark/>
          </w:tcPr>
          <w:p w14:paraId="735FBB4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20" w:type="dxa"/>
            <w:vMerge w:val="restart"/>
            <w:hideMark/>
          </w:tcPr>
          <w:p w14:paraId="3AA1995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6483AD8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AA55D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4F928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059240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6CA4E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2A336F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8" w:type="dxa"/>
            <w:hideMark/>
          </w:tcPr>
          <w:p w14:paraId="1258C9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732808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1EDDF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7DA7DD0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2BD642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5CECC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99001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49F7C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156B1C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92841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86D90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E5CA0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0C6C47" w:rsidRPr="000C6C47" w14:paraId="28286F3C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20A378C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A5C22D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BB1485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B3192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17BB7D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92" w:type="dxa"/>
            <w:hideMark/>
          </w:tcPr>
          <w:p w14:paraId="0ED976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14:paraId="47B29A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29ECC7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8" w:type="dxa"/>
            <w:hideMark/>
          </w:tcPr>
          <w:p w14:paraId="7BB580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D1E1E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78C35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28FEC0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5035BA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84578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C28A6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E8BB7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711B43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DF1E3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3A309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0B933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0C6C47" w:rsidRPr="000C6C47" w14:paraId="59B036C9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32401AC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04F1C4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FDAD0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FE3FD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688C58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92" w:type="dxa"/>
            <w:hideMark/>
          </w:tcPr>
          <w:p w14:paraId="6B2DB9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14:paraId="543E61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782730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126DDF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C2D44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B46E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FDD15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F5422A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C382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8528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5CB7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EF7D2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64E2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5A34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9F46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DDA251" w:rsidR="0002140C" w:rsidRPr="00F0760E" w:rsidRDefault="0002140C" w:rsidP="00F25B75">
      <w:pPr>
        <w:jc w:val="both"/>
      </w:pPr>
    </w:p>
    <w:p w14:paraId="0CA8F132" w14:textId="77777777" w:rsidR="005C51A5" w:rsidRPr="00F0760E" w:rsidRDefault="005C51A5" w:rsidP="00F25B75">
      <w:pPr>
        <w:jc w:val="both"/>
      </w:pPr>
    </w:p>
    <w:p w14:paraId="6ADC1843" w14:textId="6424D43E" w:rsidR="00525C4E" w:rsidRDefault="00525C4E" w:rsidP="00F25B75">
      <w:pPr>
        <w:jc w:val="both"/>
      </w:pPr>
    </w:p>
    <w:p w14:paraId="73EF37A5" w14:textId="3B36AF13" w:rsidR="00977584" w:rsidRDefault="00977584" w:rsidP="00F25B75">
      <w:pPr>
        <w:jc w:val="both"/>
      </w:pPr>
    </w:p>
    <w:p w14:paraId="3BE748BD" w14:textId="32DE5686" w:rsidR="00977584" w:rsidRDefault="00977584" w:rsidP="00F25B75">
      <w:pPr>
        <w:jc w:val="both"/>
      </w:pPr>
    </w:p>
    <w:p w14:paraId="16AA20AF" w14:textId="17B4906D" w:rsidR="00977584" w:rsidRDefault="00977584" w:rsidP="00F25B75">
      <w:pPr>
        <w:jc w:val="both"/>
      </w:pPr>
    </w:p>
    <w:p w14:paraId="05155794" w14:textId="1ECD822A" w:rsidR="00977584" w:rsidRDefault="00977584" w:rsidP="00F25B75">
      <w:pPr>
        <w:jc w:val="both"/>
      </w:pPr>
    </w:p>
    <w:p w14:paraId="4D073DFA" w14:textId="29E18CEB" w:rsidR="00977584" w:rsidRDefault="00977584" w:rsidP="00F25B75">
      <w:pPr>
        <w:jc w:val="both"/>
      </w:pPr>
    </w:p>
    <w:p w14:paraId="4CE7D8D4" w14:textId="75762576" w:rsidR="00977584" w:rsidRDefault="00977584" w:rsidP="00F25B75">
      <w:pPr>
        <w:jc w:val="both"/>
      </w:pPr>
    </w:p>
    <w:p w14:paraId="50882803" w14:textId="1273D695" w:rsidR="00977584" w:rsidRDefault="00977584" w:rsidP="00F25B75">
      <w:pPr>
        <w:jc w:val="both"/>
      </w:pPr>
    </w:p>
    <w:p w14:paraId="00FBBD4B" w14:textId="54998B56" w:rsidR="00977584" w:rsidRDefault="00977584" w:rsidP="00F25B75">
      <w:pPr>
        <w:jc w:val="both"/>
      </w:pPr>
    </w:p>
    <w:p w14:paraId="218338B6" w14:textId="77777777" w:rsidR="00977584" w:rsidRPr="00F0760E" w:rsidRDefault="00977584" w:rsidP="00F25B75">
      <w:pPr>
        <w:jc w:val="both"/>
      </w:pPr>
    </w:p>
    <w:p w14:paraId="189BC1CC" w14:textId="78FAB5BC" w:rsidR="00863AD7" w:rsidRPr="00F0760E" w:rsidRDefault="00863AD7" w:rsidP="00F25B75">
      <w:pPr>
        <w:jc w:val="both"/>
      </w:pPr>
    </w:p>
    <w:p w14:paraId="451AF059" w14:textId="35835455" w:rsidR="00141CFC" w:rsidRPr="00F0760E" w:rsidRDefault="00141CFC" w:rsidP="00F25B75">
      <w:pPr>
        <w:jc w:val="both"/>
      </w:pPr>
    </w:p>
    <w:p w14:paraId="0A471E18" w14:textId="655A30B2" w:rsidR="00141CFC" w:rsidRPr="00F0760E" w:rsidRDefault="00141CFC" w:rsidP="00F25B75">
      <w:pPr>
        <w:jc w:val="both"/>
      </w:pPr>
    </w:p>
    <w:p w14:paraId="500AFC6C" w14:textId="50829A51" w:rsidR="00141CFC" w:rsidRPr="00F0760E" w:rsidRDefault="00141CFC" w:rsidP="00F25B75">
      <w:pPr>
        <w:jc w:val="both"/>
      </w:pPr>
    </w:p>
    <w:p w14:paraId="16B7EB2B" w14:textId="77777777" w:rsidR="00141CFC" w:rsidRPr="00F0760E" w:rsidRDefault="00141CFC" w:rsidP="00F25B75">
      <w:pPr>
        <w:jc w:val="both"/>
      </w:pPr>
    </w:p>
    <w:p w14:paraId="2A66618A" w14:textId="3F777087" w:rsidR="002C5B14" w:rsidRPr="00CE1524" w:rsidRDefault="00977584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1002"/>
      </w:tblGrid>
      <w:tr w:rsidR="00DC1FDD" w:rsidRPr="00DC1FDD" w14:paraId="2E845807" w14:textId="77777777" w:rsidTr="00417A67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377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417A67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1002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417A67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002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19F824BC" w14:textId="5FA5FC8A" w:rsidR="003B594E" w:rsidRDefault="003B594E" w:rsidP="003B594E">
      <w:pPr>
        <w:spacing w:line="252" w:lineRule="auto"/>
        <w:rPr>
          <w:sz w:val="2"/>
          <w:szCs w:val="2"/>
        </w:rPr>
      </w:pPr>
    </w:p>
    <w:p w14:paraId="7DD61578" w14:textId="77777777" w:rsidR="003B594E" w:rsidRPr="00AD38A5" w:rsidRDefault="003B594E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992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1009"/>
      </w:tblGrid>
      <w:tr w:rsidR="005C5FE9" w:rsidRPr="005C5FE9" w14:paraId="2456FAC1" w14:textId="77777777" w:rsidTr="005C5FE9">
        <w:trPr>
          <w:trHeight w:val="330"/>
        </w:trPr>
        <w:tc>
          <w:tcPr>
            <w:tcW w:w="562" w:type="dxa"/>
            <w:hideMark/>
          </w:tcPr>
          <w:p w14:paraId="3F483B86" w14:textId="77777777" w:rsidR="005C5FE9" w:rsidRPr="005C5FE9" w:rsidRDefault="005C5FE9" w:rsidP="005C5FE9">
            <w:pPr>
              <w:spacing w:line="252" w:lineRule="auto"/>
            </w:pPr>
            <w:r w:rsidRPr="005C5FE9">
              <w:t>1</w:t>
            </w:r>
          </w:p>
        </w:tc>
        <w:tc>
          <w:tcPr>
            <w:tcW w:w="1843" w:type="dxa"/>
            <w:hideMark/>
          </w:tcPr>
          <w:p w14:paraId="512049E3" w14:textId="77777777" w:rsidR="005C5FE9" w:rsidRPr="005C5FE9" w:rsidRDefault="005C5FE9" w:rsidP="005C5FE9">
            <w:pPr>
              <w:spacing w:line="252" w:lineRule="auto"/>
            </w:pPr>
            <w:r w:rsidRPr="005C5FE9">
              <w:t>2</w:t>
            </w:r>
          </w:p>
        </w:tc>
        <w:tc>
          <w:tcPr>
            <w:tcW w:w="1843" w:type="dxa"/>
            <w:hideMark/>
          </w:tcPr>
          <w:p w14:paraId="5EBF6ADF" w14:textId="77777777" w:rsidR="005C5FE9" w:rsidRPr="005C5FE9" w:rsidRDefault="005C5FE9" w:rsidP="005C5FE9">
            <w:pPr>
              <w:spacing w:line="252" w:lineRule="auto"/>
            </w:pPr>
            <w:r w:rsidRPr="005C5FE9">
              <w:t>3</w:t>
            </w:r>
          </w:p>
        </w:tc>
        <w:tc>
          <w:tcPr>
            <w:tcW w:w="992" w:type="dxa"/>
            <w:hideMark/>
          </w:tcPr>
          <w:p w14:paraId="7073CBF1" w14:textId="77777777" w:rsidR="005C5FE9" w:rsidRPr="005C5FE9" w:rsidRDefault="005C5FE9" w:rsidP="005C5FE9">
            <w:pPr>
              <w:spacing w:line="252" w:lineRule="auto"/>
            </w:pPr>
            <w:r w:rsidRPr="005C5FE9">
              <w:t>4</w:t>
            </w:r>
          </w:p>
        </w:tc>
        <w:tc>
          <w:tcPr>
            <w:tcW w:w="849" w:type="dxa"/>
            <w:hideMark/>
          </w:tcPr>
          <w:p w14:paraId="2563E213" w14:textId="77777777" w:rsidR="005C5FE9" w:rsidRPr="005C5FE9" w:rsidRDefault="005C5FE9" w:rsidP="005C5FE9">
            <w:pPr>
              <w:spacing w:line="252" w:lineRule="auto"/>
            </w:pPr>
            <w:r w:rsidRPr="005C5FE9">
              <w:t>5</w:t>
            </w:r>
          </w:p>
        </w:tc>
        <w:tc>
          <w:tcPr>
            <w:tcW w:w="849" w:type="dxa"/>
            <w:hideMark/>
          </w:tcPr>
          <w:p w14:paraId="03E4C0C2" w14:textId="77777777" w:rsidR="005C5FE9" w:rsidRPr="005C5FE9" w:rsidRDefault="005C5FE9" w:rsidP="005C5FE9">
            <w:pPr>
              <w:spacing w:line="252" w:lineRule="auto"/>
            </w:pPr>
            <w:r w:rsidRPr="005C5FE9">
              <w:t>6</w:t>
            </w:r>
          </w:p>
        </w:tc>
        <w:tc>
          <w:tcPr>
            <w:tcW w:w="849" w:type="dxa"/>
            <w:hideMark/>
          </w:tcPr>
          <w:p w14:paraId="79C37B62" w14:textId="77777777" w:rsidR="005C5FE9" w:rsidRPr="005C5FE9" w:rsidRDefault="005C5FE9" w:rsidP="005C5FE9">
            <w:pPr>
              <w:spacing w:line="252" w:lineRule="auto"/>
            </w:pPr>
            <w:r w:rsidRPr="005C5FE9">
              <w:t>7</w:t>
            </w:r>
          </w:p>
        </w:tc>
        <w:tc>
          <w:tcPr>
            <w:tcW w:w="849" w:type="dxa"/>
            <w:hideMark/>
          </w:tcPr>
          <w:p w14:paraId="5B61658C" w14:textId="77777777" w:rsidR="005C5FE9" w:rsidRPr="005C5FE9" w:rsidRDefault="005C5FE9" w:rsidP="005C5FE9">
            <w:pPr>
              <w:spacing w:line="252" w:lineRule="auto"/>
            </w:pPr>
            <w:r w:rsidRPr="005C5FE9">
              <w:t>8</w:t>
            </w:r>
          </w:p>
        </w:tc>
        <w:tc>
          <w:tcPr>
            <w:tcW w:w="849" w:type="dxa"/>
            <w:hideMark/>
          </w:tcPr>
          <w:p w14:paraId="42818AF2" w14:textId="77777777" w:rsidR="005C5FE9" w:rsidRPr="005C5FE9" w:rsidRDefault="005C5FE9" w:rsidP="005C5FE9">
            <w:pPr>
              <w:spacing w:line="252" w:lineRule="auto"/>
            </w:pPr>
            <w:r w:rsidRPr="005C5FE9">
              <w:t>9</w:t>
            </w:r>
          </w:p>
        </w:tc>
        <w:tc>
          <w:tcPr>
            <w:tcW w:w="849" w:type="dxa"/>
            <w:hideMark/>
          </w:tcPr>
          <w:p w14:paraId="7EBC2CA5" w14:textId="77777777" w:rsidR="005C5FE9" w:rsidRPr="005C5FE9" w:rsidRDefault="005C5FE9" w:rsidP="005C5FE9">
            <w:pPr>
              <w:spacing w:line="252" w:lineRule="auto"/>
            </w:pPr>
            <w:r w:rsidRPr="005C5FE9">
              <w:t>10</w:t>
            </w:r>
          </w:p>
        </w:tc>
        <w:tc>
          <w:tcPr>
            <w:tcW w:w="849" w:type="dxa"/>
            <w:hideMark/>
          </w:tcPr>
          <w:p w14:paraId="1409A1C4" w14:textId="77777777" w:rsidR="005C5FE9" w:rsidRPr="005C5FE9" w:rsidRDefault="005C5FE9" w:rsidP="005C5FE9">
            <w:pPr>
              <w:spacing w:line="252" w:lineRule="auto"/>
            </w:pPr>
            <w:r w:rsidRPr="005C5FE9">
              <w:t>11</w:t>
            </w:r>
          </w:p>
        </w:tc>
        <w:tc>
          <w:tcPr>
            <w:tcW w:w="849" w:type="dxa"/>
            <w:hideMark/>
          </w:tcPr>
          <w:p w14:paraId="508F9E5D" w14:textId="77777777" w:rsidR="005C5FE9" w:rsidRPr="005C5FE9" w:rsidRDefault="005C5FE9" w:rsidP="005C5FE9">
            <w:pPr>
              <w:spacing w:line="252" w:lineRule="auto"/>
            </w:pPr>
            <w:r w:rsidRPr="005C5FE9">
              <w:t>12</w:t>
            </w:r>
          </w:p>
        </w:tc>
        <w:tc>
          <w:tcPr>
            <w:tcW w:w="849" w:type="dxa"/>
            <w:hideMark/>
          </w:tcPr>
          <w:p w14:paraId="30BB3E89" w14:textId="77777777" w:rsidR="005C5FE9" w:rsidRPr="005C5FE9" w:rsidRDefault="005C5FE9" w:rsidP="005C5FE9">
            <w:pPr>
              <w:spacing w:line="252" w:lineRule="auto"/>
            </w:pPr>
            <w:r w:rsidRPr="005C5FE9">
              <w:t>13</w:t>
            </w:r>
          </w:p>
        </w:tc>
        <w:tc>
          <w:tcPr>
            <w:tcW w:w="849" w:type="dxa"/>
            <w:hideMark/>
          </w:tcPr>
          <w:p w14:paraId="1A5AE510" w14:textId="77777777" w:rsidR="005C5FE9" w:rsidRPr="005C5FE9" w:rsidRDefault="005C5FE9" w:rsidP="005C5FE9">
            <w:pPr>
              <w:spacing w:line="252" w:lineRule="auto"/>
            </w:pPr>
            <w:r w:rsidRPr="005C5FE9">
              <w:t>14</w:t>
            </w:r>
          </w:p>
        </w:tc>
        <w:tc>
          <w:tcPr>
            <w:tcW w:w="849" w:type="dxa"/>
            <w:hideMark/>
          </w:tcPr>
          <w:p w14:paraId="2C1261BE" w14:textId="77777777" w:rsidR="005C5FE9" w:rsidRPr="005C5FE9" w:rsidRDefault="005C5FE9" w:rsidP="005C5FE9">
            <w:pPr>
              <w:spacing w:line="252" w:lineRule="auto"/>
            </w:pPr>
            <w:r w:rsidRPr="005C5FE9">
              <w:t>15</w:t>
            </w:r>
          </w:p>
        </w:tc>
        <w:tc>
          <w:tcPr>
            <w:tcW w:w="1009" w:type="dxa"/>
            <w:hideMark/>
          </w:tcPr>
          <w:p w14:paraId="583C8213" w14:textId="77777777" w:rsidR="005C5FE9" w:rsidRPr="005C5FE9" w:rsidRDefault="005C5FE9" w:rsidP="005C5FE9">
            <w:pPr>
              <w:spacing w:line="252" w:lineRule="auto"/>
            </w:pPr>
            <w:r w:rsidRPr="005C5FE9">
              <w:t>16</w:t>
            </w:r>
          </w:p>
        </w:tc>
      </w:tr>
      <w:tr w:rsidR="005C5FE9" w:rsidRPr="005C5FE9" w14:paraId="7384DF8F" w14:textId="77777777" w:rsidTr="005C5FE9">
        <w:trPr>
          <w:trHeight w:val="660"/>
        </w:trPr>
        <w:tc>
          <w:tcPr>
            <w:tcW w:w="562" w:type="dxa"/>
            <w:vMerge w:val="restart"/>
            <w:hideMark/>
          </w:tcPr>
          <w:p w14:paraId="37DE8E83" w14:textId="77777777" w:rsidR="005C5FE9" w:rsidRPr="005C5FE9" w:rsidRDefault="005C5FE9" w:rsidP="005C5FE9">
            <w:pPr>
              <w:spacing w:line="252" w:lineRule="auto"/>
            </w:pPr>
            <w:r w:rsidRPr="005C5FE9">
              <w:t>1.</w:t>
            </w:r>
          </w:p>
        </w:tc>
        <w:tc>
          <w:tcPr>
            <w:tcW w:w="1843" w:type="dxa"/>
            <w:vMerge w:val="restart"/>
            <w:hideMark/>
          </w:tcPr>
          <w:p w14:paraId="700E0D9B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662CE13A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всего </w:t>
            </w:r>
          </w:p>
        </w:tc>
        <w:tc>
          <w:tcPr>
            <w:tcW w:w="992" w:type="dxa"/>
            <w:hideMark/>
          </w:tcPr>
          <w:p w14:paraId="62C959E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65668,3</w:t>
            </w:r>
          </w:p>
        </w:tc>
        <w:tc>
          <w:tcPr>
            <w:tcW w:w="849" w:type="dxa"/>
            <w:hideMark/>
          </w:tcPr>
          <w:p w14:paraId="618A684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948,3</w:t>
            </w:r>
          </w:p>
        </w:tc>
        <w:tc>
          <w:tcPr>
            <w:tcW w:w="849" w:type="dxa"/>
            <w:hideMark/>
          </w:tcPr>
          <w:p w14:paraId="15CF4D9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223,2</w:t>
            </w:r>
          </w:p>
        </w:tc>
        <w:tc>
          <w:tcPr>
            <w:tcW w:w="849" w:type="dxa"/>
            <w:hideMark/>
          </w:tcPr>
          <w:p w14:paraId="4CDFDBD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4052,2</w:t>
            </w:r>
          </w:p>
        </w:tc>
        <w:tc>
          <w:tcPr>
            <w:tcW w:w="849" w:type="dxa"/>
            <w:hideMark/>
          </w:tcPr>
          <w:p w14:paraId="4300AB7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26,2</w:t>
            </w:r>
          </w:p>
        </w:tc>
        <w:tc>
          <w:tcPr>
            <w:tcW w:w="849" w:type="dxa"/>
            <w:hideMark/>
          </w:tcPr>
          <w:p w14:paraId="0BBF5D4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4769831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35D6181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7166057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71EB7B8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71EF660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0829EEF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1009" w:type="dxa"/>
            <w:hideMark/>
          </w:tcPr>
          <w:p w14:paraId="4BC22EA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</w:tr>
      <w:tr w:rsidR="005C5FE9" w:rsidRPr="005C5FE9" w14:paraId="3B0AA7AF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4B816CCE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F37FE6A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22811B5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363C277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CC3E55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24208E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A5C7F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81113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77E72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022ED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CAC4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4F41F8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46AADE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B9E364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F9641C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32672BD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35C262AB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22CFBBB8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6613ED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BB46C0A" w14:textId="77777777" w:rsidR="005C5FE9" w:rsidRPr="005C5FE9" w:rsidRDefault="005C5FE9" w:rsidP="005C5FE9">
            <w:pPr>
              <w:spacing w:line="252" w:lineRule="auto"/>
            </w:pPr>
            <w:r w:rsidRPr="005C5FE9">
              <w:t>областной бюджет</w:t>
            </w:r>
          </w:p>
        </w:tc>
        <w:tc>
          <w:tcPr>
            <w:tcW w:w="992" w:type="dxa"/>
            <w:hideMark/>
          </w:tcPr>
          <w:p w14:paraId="43A17C5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2934,9</w:t>
            </w:r>
          </w:p>
        </w:tc>
        <w:tc>
          <w:tcPr>
            <w:tcW w:w="849" w:type="dxa"/>
            <w:hideMark/>
          </w:tcPr>
          <w:p w14:paraId="252D1FF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93,2</w:t>
            </w:r>
          </w:p>
        </w:tc>
        <w:tc>
          <w:tcPr>
            <w:tcW w:w="849" w:type="dxa"/>
            <w:hideMark/>
          </w:tcPr>
          <w:p w14:paraId="4F2FAC8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24,7</w:t>
            </w:r>
          </w:p>
        </w:tc>
        <w:tc>
          <w:tcPr>
            <w:tcW w:w="849" w:type="dxa"/>
            <w:hideMark/>
          </w:tcPr>
          <w:p w14:paraId="72F9BB0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18930D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3724A45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13C27D6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27515DF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78E912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3362E5B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412D2C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112CF27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1009" w:type="dxa"/>
            <w:hideMark/>
          </w:tcPr>
          <w:p w14:paraId="045E6E8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</w:tr>
      <w:tr w:rsidR="005C5FE9" w:rsidRPr="005C5FE9" w14:paraId="043A3C94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7D50141B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42055C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787AACD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5AB06FC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07113,4</w:t>
            </w:r>
          </w:p>
        </w:tc>
        <w:tc>
          <w:tcPr>
            <w:tcW w:w="849" w:type="dxa"/>
            <w:hideMark/>
          </w:tcPr>
          <w:p w14:paraId="3DBE434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1495,1</w:t>
            </w:r>
          </w:p>
        </w:tc>
        <w:tc>
          <w:tcPr>
            <w:tcW w:w="849" w:type="dxa"/>
            <w:hideMark/>
          </w:tcPr>
          <w:p w14:paraId="47279D8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38,5</w:t>
            </w:r>
          </w:p>
        </w:tc>
        <w:tc>
          <w:tcPr>
            <w:tcW w:w="849" w:type="dxa"/>
            <w:hideMark/>
          </w:tcPr>
          <w:p w14:paraId="55D45B9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9100,5</w:t>
            </w:r>
          </w:p>
        </w:tc>
        <w:tc>
          <w:tcPr>
            <w:tcW w:w="849" w:type="dxa"/>
            <w:hideMark/>
          </w:tcPr>
          <w:p w14:paraId="4ECA146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74,5</w:t>
            </w:r>
          </w:p>
        </w:tc>
        <w:tc>
          <w:tcPr>
            <w:tcW w:w="849" w:type="dxa"/>
            <w:hideMark/>
          </w:tcPr>
          <w:p w14:paraId="397EADB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4BDBBCB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47E4AEB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2B10BA8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3BD1223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611A68E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4D37465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1009" w:type="dxa"/>
            <w:hideMark/>
          </w:tcPr>
          <w:p w14:paraId="5C92BBC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</w:tr>
      <w:tr w:rsidR="005C5FE9" w:rsidRPr="005C5FE9" w14:paraId="7EC36C55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49329C3B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5A0728E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757735F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20F1EFC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5620,0</w:t>
            </w:r>
          </w:p>
        </w:tc>
        <w:tc>
          <w:tcPr>
            <w:tcW w:w="849" w:type="dxa"/>
            <w:hideMark/>
          </w:tcPr>
          <w:p w14:paraId="7C88B78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060,0</w:t>
            </w:r>
          </w:p>
        </w:tc>
        <w:tc>
          <w:tcPr>
            <w:tcW w:w="849" w:type="dxa"/>
            <w:hideMark/>
          </w:tcPr>
          <w:p w14:paraId="23F68BA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060,0</w:t>
            </w:r>
          </w:p>
        </w:tc>
        <w:tc>
          <w:tcPr>
            <w:tcW w:w="849" w:type="dxa"/>
            <w:hideMark/>
          </w:tcPr>
          <w:p w14:paraId="4457F05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7CAB0FD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498AAE3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849BC4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FC9FE1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3326691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39A670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356E6E6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88F16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1009" w:type="dxa"/>
            <w:hideMark/>
          </w:tcPr>
          <w:p w14:paraId="544BE6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</w:tr>
      <w:tr w:rsidR="005C5FE9" w:rsidRPr="005C5FE9" w14:paraId="22394457" w14:textId="77777777" w:rsidTr="005C5FE9">
        <w:trPr>
          <w:trHeight w:val="660"/>
        </w:trPr>
        <w:tc>
          <w:tcPr>
            <w:tcW w:w="562" w:type="dxa"/>
            <w:vMerge w:val="restart"/>
            <w:hideMark/>
          </w:tcPr>
          <w:p w14:paraId="2A1FED05" w14:textId="77777777" w:rsidR="005C5FE9" w:rsidRPr="005C5FE9" w:rsidRDefault="005C5FE9" w:rsidP="005C5FE9">
            <w:pPr>
              <w:spacing w:line="252" w:lineRule="auto"/>
            </w:pPr>
            <w:r w:rsidRPr="005C5FE9"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14:paraId="25D4A146" w14:textId="77777777" w:rsidR="005C5FE9" w:rsidRPr="005C5FE9" w:rsidRDefault="005C5FE9" w:rsidP="005C5FE9">
            <w:pPr>
              <w:spacing w:line="252" w:lineRule="auto"/>
            </w:pPr>
            <w:r w:rsidRPr="005C5FE9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693BC6B4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всего </w:t>
            </w:r>
          </w:p>
        </w:tc>
        <w:tc>
          <w:tcPr>
            <w:tcW w:w="992" w:type="dxa"/>
            <w:hideMark/>
          </w:tcPr>
          <w:p w14:paraId="3542E426" w14:textId="014CA5C5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143,0</w:t>
            </w:r>
          </w:p>
        </w:tc>
        <w:tc>
          <w:tcPr>
            <w:tcW w:w="849" w:type="dxa"/>
            <w:hideMark/>
          </w:tcPr>
          <w:p w14:paraId="623749D6" w14:textId="748020AC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77,0</w:t>
            </w:r>
          </w:p>
        </w:tc>
        <w:tc>
          <w:tcPr>
            <w:tcW w:w="849" w:type="dxa"/>
            <w:hideMark/>
          </w:tcPr>
          <w:p w14:paraId="7E18943E" w14:textId="727269D5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478,8</w:t>
            </w:r>
          </w:p>
        </w:tc>
        <w:tc>
          <w:tcPr>
            <w:tcW w:w="849" w:type="dxa"/>
            <w:hideMark/>
          </w:tcPr>
          <w:p w14:paraId="0FFC183F" w14:textId="2A5305CB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07,3</w:t>
            </w:r>
          </w:p>
        </w:tc>
        <w:tc>
          <w:tcPr>
            <w:tcW w:w="849" w:type="dxa"/>
            <w:hideMark/>
          </w:tcPr>
          <w:p w14:paraId="553AD6F7" w14:textId="4E120880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58,3</w:t>
            </w:r>
          </w:p>
        </w:tc>
        <w:tc>
          <w:tcPr>
            <w:tcW w:w="849" w:type="dxa"/>
            <w:hideMark/>
          </w:tcPr>
          <w:p w14:paraId="4D55B6C5" w14:textId="24DCE27B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6C5172C3" w14:textId="48E94334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0BACA2D2" w14:textId="37C3F669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78EF0F0E" w14:textId="73D0EFC9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062171D8" w14:textId="318BE376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4C19125B" w14:textId="5EA20001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78E2114F" w14:textId="07E713EA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1009" w:type="dxa"/>
            <w:hideMark/>
          </w:tcPr>
          <w:p w14:paraId="13BF0541" w14:textId="46F39A8D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</w:tr>
      <w:tr w:rsidR="005C5FE9" w:rsidRPr="005C5FE9" w14:paraId="546809EF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09FF7A2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8FDD4A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CD3E422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57E3C18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784DF7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F7EB12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A5DF5F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1B2AAD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E50382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687A97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D7CAD3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30D19C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8A2AD2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3D8898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521D9C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1009" w:type="dxa"/>
            <w:hideMark/>
          </w:tcPr>
          <w:p w14:paraId="6EABEB1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</w:tr>
      <w:tr w:rsidR="005C5FE9" w:rsidRPr="005C5FE9" w14:paraId="4384C6F0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3651F176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0A91B54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28A28B9" w14:textId="77777777" w:rsidR="005C5FE9" w:rsidRPr="005C5FE9" w:rsidRDefault="005C5FE9" w:rsidP="005C5FE9">
            <w:pPr>
              <w:spacing w:line="252" w:lineRule="auto"/>
            </w:pPr>
            <w:r w:rsidRPr="005C5FE9">
              <w:t>областной бюджет</w:t>
            </w:r>
          </w:p>
        </w:tc>
        <w:tc>
          <w:tcPr>
            <w:tcW w:w="992" w:type="dxa"/>
            <w:hideMark/>
          </w:tcPr>
          <w:p w14:paraId="39493E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9FA9AE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E149F3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82D46B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BFEC1B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75B08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A5AB5B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74F8E57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B891AB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5D1E55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0575FA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2FD032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1009" w:type="dxa"/>
            <w:hideMark/>
          </w:tcPr>
          <w:p w14:paraId="2F6EAA3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</w:tr>
      <w:tr w:rsidR="005C5FE9" w:rsidRPr="005C5FE9" w14:paraId="09F2BF39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57D0BF8D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7E51604E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2E8999C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0059A02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143,00</w:t>
            </w:r>
          </w:p>
        </w:tc>
        <w:tc>
          <w:tcPr>
            <w:tcW w:w="849" w:type="dxa"/>
            <w:hideMark/>
          </w:tcPr>
          <w:p w14:paraId="0961F8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77,0</w:t>
            </w:r>
          </w:p>
        </w:tc>
        <w:tc>
          <w:tcPr>
            <w:tcW w:w="849" w:type="dxa"/>
            <w:hideMark/>
          </w:tcPr>
          <w:p w14:paraId="0E73C6D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478,8</w:t>
            </w:r>
          </w:p>
        </w:tc>
        <w:tc>
          <w:tcPr>
            <w:tcW w:w="849" w:type="dxa"/>
            <w:hideMark/>
          </w:tcPr>
          <w:p w14:paraId="0A9FAF6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07,3</w:t>
            </w:r>
          </w:p>
        </w:tc>
        <w:tc>
          <w:tcPr>
            <w:tcW w:w="849" w:type="dxa"/>
            <w:hideMark/>
          </w:tcPr>
          <w:p w14:paraId="2B1847A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58,3</w:t>
            </w:r>
          </w:p>
        </w:tc>
        <w:tc>
          <w:tcPr>
            <w:tcW w:w="849" w:type="dxa"/>
            <w:hideMark/>
          </w:tcPr>
          <w:p w14:paraId="5D81122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3BA2C49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6E5BAEA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4E488E3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5085BC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3596101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58F44A0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1009" w:type="dxa"/>
            <w:hideMark/>
          </w:tcPr>
          <w:p w14:paraId="2EC9ACB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</w:tr>
      <w:tr w:rsidR="005C5FE9" w:rsidRPr="005C5FE9" w14:paraId="0D705EE6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409E94AC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EBA4F5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C82BA08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6E27C7A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723508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0D4EC1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71E5C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89D33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780A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D30A78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E96F72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944D3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463EE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8BA1B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6C4808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5B84B71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7836B6E9" w14:textId="77777777" w:rsidTr="005C5FE9">
        <w:trPr>
          <w:trHeight w:val="330"/>
        </w:trPr>
        <w:tc>
          <w:tcPr>
            <w:tcW w:w="562" w:type="dxa"/>
            <w:vMerge w:val="restart"/>
            <w:hideMark/>
          </w:tcPr>
          <w:p w14:paraId="2AF54EDC" w14:textId="77777777" w:rsidR="005C5FE9" w:rsidRPr="005C5FE9" w:rsidRDefault="005C5FE9" w:rsidP="005C5FE9">
            <w:pPr>
              <w:spacing w:line="252" w:lineRule="auto"/>
            </w:pPr>
            <w:r w:rsidRPr="005C5FE9">
              <w:t>3.</w:t>
            </w:r>
          </w:p>
        </w:tc>
        <w:tc>
          <w:tcPr>
            <w:tcW w:w="1843" w:type="dxa"/>
            <w:vMerge w:val="restart"/>
            <w:hideMark/>
          </w:tcPr>
          <w:p w14:paraId="1FDF1555" w14:textId="77777777" w:rsidR="005C5FE9" w:rsidRPr="005C5FE9" w:rsidRDefault="005C5FE9" w:rsidP="005C5FE9">
            <w:pPr>
              <w:spacing w:line="252" w:lineRule="auto"/>
            </w:pPr>
            <w:r w:rsidRPr="005C5FE9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4C421553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всего </w:t>
            </w:r>
          </w:p>
        </w:tc>
        <w:tc>
          <w:tcPr>
            <w:tcW w:w="992" w:type="dxa"/>
            <w:hideMark/>
          </w:tcPr>
          <w:p w14:paraId="1E38FAE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98608,2</w:t>
            </w:r>
          </w:p>
        </w:tc>
        <w:tc>
          <w:tcPr>
            <w:tcW w:w="849" w:type="dxa"/>
            <w:hideMark/>
          </w:tcPr>
          <w:p w14:paraId="0AFD488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055,7</w:t>
            </w:r>
          </w:p>
        </w:tc>
        <w:tc>
          <w:tcPr>
            <w:tcW w:w="849" w:type="dxa"/>
            <w:hideMark/>
          </w:tcPr>
          <w:p w14:paraId="31D4452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72,9</w:t>
            </w:r>
          </w:p>
        </w:tc>
        <w:tc>
          <w:tcPr>
            <w:tcW w:w="849" w:type="dxa"/>
            <w:hideMark/>
          </w:tcPr>
          <w:p w14:paraId="376CAD8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144,9</w:t>
            </w:r>
          </w:p>
        </w:tc>
        <w:tc>
          <w:tcPr>
            <w:tcW w:w="849" w:type="dxa"/>
            <w:hideMark/>
          </w:tcPr>
          <w:p w14:paraId="5F4AB44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9</w:t>
            </w:r>
          </w:p>
        </w:tc>
        <w:tc>
          <w:tcPr>
            <w:tcW w:w="849" w:type="dxa"/>
            <w:hideMark/>
          </w:tcPr>
          <w:p w14:paraId="4FF372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49757BC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3B1B09F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17592B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52DF377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58607C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088E1B5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1009" w:type="dxa"/>
            <w:hideMark/>
          </w:tcPr>
          <w:p w14:paraId="4EBB083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</w:tr>
      <w:tr w:rsidR="005C5FE9" w:rsidRPr="005C5FE9" w14:paraId="4DA49AC3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66140ACB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9EEFB38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0285548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365C7F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58106A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1E924D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836FC5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7C2E5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70B709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CEA28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E2BBD7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F10C0F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C7C72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B3013E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E799FD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1AF53F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70333E5F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3ED1FA1D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8750B1F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D385CE8" w14:textId="77777777" w:rsidR="005C5FE9" w:rsidRPr="005C5FE9" w:rsidRDefault="005C5FE9" w:rsidP="005C5FE9">
            <w:pPr>
              <w:spacing w:line="252" w:lineRule="auto"/>
            </w:pPr>
            <w:r w:rsidRPr="005C5FE9">
              <w:t>областной бюджет</w:t>
            </w:r>
          </w:p>
        </w:tc>
        <w:tc>
          <w:tcPr>
            <w:tcW w:w="992" w:type="dxa"/>
            <w:hideMark/>
          </w:tcPr>
          <w:p w14:paraId="5651166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2934,9</w:t>
            </w:r>
          </w:p>
        </w:tc>
        <w:tc>
          <w:tcPr>
            <w:tcW w:w="849" w:type="dxa"/>
            <w:hideMark/>
          </w:tcPr>
          <w:p w14:paraId="7FD583B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93,2</w:t>
            </w:r>
          </w:p>
        </w:tc>
        <w:tc>
          <w:tcPr>
            <w:tcW w:w="849" w:type="dxa"/>
            <w:hideMark/>
          </w:tcPr>
          <w:p w14:paraId="3D2B384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24,7</w:t>
            </w:r>
          </w:p>
        </w:tc>
        <w:tc>
          <w:tcPr>
            <w:tcW w:w="849" w:type="dxa"/>
            <w:hideMark/>
          </w:tcPr>
          <w:p w14:paraId="3E1B078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2DFCE36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59AC5E4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44A89EC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13E131B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413CC3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532B6BE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43D8907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662BA4A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1009" w:type="dxa"/>
            <w:hideMark/>
          </w:tcPr>
          <w:p w14:paraId="3358C96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</w:tr>
      <w:tr w:rsidR="005C5FE9" w:rsidRPr="005C5FE9" w14:paraId="77B8469C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78ECA710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9D20806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98AA7B7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57511A0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46053,3</w:t>
            </w:r>
          </w:p>
        </w:tc>
        <w:tc>
          <w:tcPr>
            <w:tcW w:w="849" w:type="dxa"/>
            <w:hideMark/>
          </w:tcPr>
          <w:p w14:paraId="5D5F826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102,5</w:t>
            </w:r>
          </w:p>
        </w:tc>
        <w:tc>
          <w:tcPr>
            <w:tcW w:w="849" w:type="dxa"/>
            <w:hideMark/>
          </w:tcPr>
          <w:p w14:paraId="3419EAA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988,2</w:t>
            </w:r>
          </w:p>
        </w:tc>
        <w:tc>
          <w:tcPr>
            <w:tcW w:w="849" w:type="dxa"/>
            <w:hideMark/>
          </w:tcPr>
          <w:p w14:paraId="614AF41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93,2</w:t>
            </w:r>
          </w:p>
        </w:tc>
        <w:tc>
          <w:tcPr>
            <w:tcW w:w="849" w:type="dxa"/>
            <w:hideMark/>
          </w:tcPr>
          <w:p w14:paraId="1382C26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6,2</w:t>
            </w:r>
          </w:p>
        </w:tc>
        <w:tc>
          <w:tcPr>
            <w:tcW w:w="849" w:type="dxa"/>
            <w:hideMark/>
          </w:tcPr>
          <w:p w14:paraId="1A692ED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503752F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757590A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3A3C7F1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3DE35B7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56387EC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5063977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1009" w:type="dxa"/>
            <w:hideMark/>
          </w:tcPr>
          <w:p w14:paraId="17B78D6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</w:tr>
      <w:tr w:rsidR="005C5FE9" w:rsidRPr="005C5FE9" w14:paraId="5C2A1C2B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7379D69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42A4BE1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5ADB54F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74113E8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9620,0</w:t>
            </w:r>
          </w:p>
        </w:tc>
        <w:tc>
          <w:tcPr>
            <w:tcW w:w="849" w:type="dxa"/>
            <w:hideMark/>
          </w:tcPr>
          <w:p w14:paraId="549804E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60,0</w:t>
            </w:r>
          </w:p>
        </w:tc>
        <w:tc>
          <w:tcPr>
            <w:tcW w:w="849" w:type="dxa"/>
            <w:hideMark/>
          </w:tcPr>
          <w:p w14:paraId="66FFE4C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60,0</w:t>
            </w:r>
          </w:p>
        </w:tc>
        <w:tc>
          <w:tcPr>
            <w:tcW w:w="849" w:type="dxa"/>
            <w:hideMark/>
          </w:tcPr>
          <w:p w14:paraId="01F7C91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19EA05F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41F3BEA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EE703E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F8DCE4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E300C7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45BA07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A28415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55F51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1009" w:type="dxa"/>
            <w:hideMark/>
          </w:tcPr>
          <w:p w14:paraId="44D9374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</w:tr>
      <w:tr w:rsidR="005C5FE9" w:rsidRPr="005C5FE9" w14:paraId="3EDA44E4" w14:textId="77777777" w:rsidTr="005C5FE9">
        <w:trPr>
          <w:trHeight w:val="660"/>
        </w:trPr>
        <w:tc>
          <w:tcPr>
            <w:tcW w:w="562" w:type="dxa"/>
            <w:vMerge w:val="restart"/>
            <w:hideMark/>
          </w:tcPr>
          <w:p w14:paraId="5687901C" w14:textId="77777777" w:rsidR="005C5FE9" w:rsidRPr="005C5FE9" w:rsidRDefault="005C5FE9" w:rsidP="005C5FE9">
            <w:pPr>
              <w:spacing w:line="252" w:lineRule="auto"/>
            </w:pPr>
            <w:r w:rsidRPr="005C5FE9">
              <w:lastRenderedPageBreak/>
              <w:t>4.</w:t>
            </w:r>
          </w:p>
        </w:tc>
        <w:tc>
          <w:tcPr>
            <w:tcW w:w="1843" w:type="dxa"/>
            <w:vMerge w:val="restart"/>
            <w:hideMark/>
          </w:tcPr>
          <w:p w14:paraId="29B070FE" w14:textId="77777777" w:rsidR="005C5FE9" w:rsidRPr="005C5FE9" w:rsidRDefault="005C5FE9" w:rsidP="005C5FE9">
            <w:pPr>
              <w:spacing w:line="252" w:lineRule="auto"/>
            </w:pPr>
            <w:r w:rsidRPr="005C5FE9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70EB8C8C" w14:textId="77777777" w:rsidR="005C5FE9" w:rsidRPr="005C5FE9" w:rsidRDefault="005C5FE9" w:rsidP="005C5FE9">
            <w:pPr>
              <w:spacing w:line="252" w:lineRule="auto"/>
            </w:pPr>
            <w:r w:rsidRPr="005C5FE9">
              <w:t>всего</w:t>
            </w:r>
          </w:p>
        </w:tc>
        <w:tc>
          <w:tcPr>
            <w:tcW w:w="992" w:type="dxa"/>
            <w:hideMark/>
          </w:tcPr>
          <w:p w14:paraId="177BD39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1917,1</w:t>
            </w:r>
          </w:p>
        </w:tc>
        <w:tc>
          <w:tcPr>
            <w:tcW w:w="849" w:type="dxa"/>
            <w:hideMark/>
          </w:tcPr>
          <w:p w14:paraId="0472188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215,6</w:t>
            </w:r>
          </w:p>
        </w:tc>
        <w:tc>
          <w:tcPr>
            <w:tcW w:w="849" w:type="dxa"/>
            <w:hideMark/>
          </w:tcPr>
          <w:p w14:paraId="2823115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71,5</w:t>
            </w:r>
          </w:p>
        </w:tc>
        <w:tc>
          <w:tcPr>
            <w:tcW w:w="849" w:type="dxa"/>
            <w:hideMark/>
          </w:tcPr>
          <w:p w14:paraId="645CEF7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00,0</w:t>
            </w:r>
          </w:p>
        </w:tc>
        <w:tc>
          <w:tcPr>
            <w:tcW w:w="849" w:type="dxa"/>
            <w:hideMark/>
          </w:tcPr>
          <w:p w14:paraId="5C5BEF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30,0</w:t>
            </w:r>
          </w:p>
        </w:tc>
        <w:tc>
          <w:tcPr>
            <w:tcW w:w="849" w:type="dxa"/>
            <w:hideMark/>
          </w:tcPr>
          <w:p w14:paraId="4E12A07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3BA3C49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14BA6F6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4F50E7B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6DD5FF6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45B47E9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3869551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1009" w:type="dxa"/>
            <w:hideMark/>
          </w:tcPr>
          <w:p w14:paraId="3BF19B2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</w:tr>
      <w:tr w:rsidR="005C5FE9" w:rsidRPr="005C5FE9" w14:paraId="4A1E3C20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5691C63A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16E9263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9F2A858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6D3123A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131252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56BAD5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EE526A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809159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F8ED0F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4F2B48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E034B3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F69907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FD7048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6D4D7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E62E9C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13AF60B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3F134E42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04F563D5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55038B70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4093636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7071660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63B4B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117D34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A1110A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BB7AF0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C3794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60FDCA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98FC56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B960EF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6C8D2D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14CD23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B29D24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0E7524D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1922B8EE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62AE0102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8698B0F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408966B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287F43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917,1</w:t>
            </w:r>
          </w:p>
        </w:tc>
        <w:tc>
          <w:tcPr>
            <w:tcW w:w="849" w:type="dxa"/>
            <w:hideMark/>
          </w:tcPr>
          <w:p w14:paraId="355869B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715,6</w:t>
            </w:r>
          </w:p>
        </w:tc>
        <w:tc>
          <w:tcPr>
            <w:tcW w:w="849" w:type="dxa"/>
            <w:hideMark/>
          </w:tcPr>
          <w:p w14:paraId="1BDC2FF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171,5</w:t>
            </w:r>
          </w:p>
        </w:tc>
        <w:tc>
          <w:tcPr>
            <w:tcW w:w="849" w:type="dxa"/>
            <w:hideMark/>
          </w:tcPr>
          <w:p w14:paraId="692960E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7376C0D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130,0</w:t>
            </w:r>
          </w:p>
        </w:tc>
        <w:tc>
          <w:tcPr>
            <w:tcW w:w="849" w:type="dxa"/>
            <w:hideMark/>
          </w:tcPr>
          <w:p w14:paraId="2DD1439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501B9E6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4E988A0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4CF3A8E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3AA44E0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4C52831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147CD33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1009" w:type="dxa"/>
            <w:hideMark/>
          </w:tcPr>
          <w:p w14:paraId="13BEC89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</w:tr>
      <w:tr w:rsidR="005C5FE9" w:rsidRPr="005C5FE9" w14:paraId="49F07033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641D350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F888B6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4591FA0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2A1F06D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6000,0</w:t>
            </w:r>
          </w:p>
        </w:tc>
        <w:tc>
          <w:tcPr>
            <w:tcW w:w="849" w:type="dxa"/>
            <w:hideMark/>
          </w:tcPr>
          <w:p w14:paraId="0356CF3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345801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2F374AD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773E8F0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36016A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6F6A953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66EBEE1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0419094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4F85890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50E615F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25E5E22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1009" w:type="dxa"/>
            <w:hideMark/>
          </w:tcPr>
          <w:p w14:paraId="7F21ACD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BF68" w14:textId="77777777" w:rsidR="00E61A34" w:rsidRDefault="00E61A34" w:rsidP="00DC5716">
      <w:r>
        <w:separator/>
      </w:r>
    </w:p>
  </w:endnote>
  <w:endnote w:type="continuationSeparator" w:id="0">
    <w:p w14:paraId="03912356" w14:textId="77777777" w:rsidR="00E61A34" w:rsidRDefault="00E61A34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4F1F" w14:textId="77777777" w:rsidR="00E61A34" w:rsidRDefault="00E61A34" w:rsidP="00DC5716">
      <w:r>
        <w:separator/>
      </w:r>
    </w:p>
  </w:footnote>
  <w:footnote w:type="continuationSeparator" w:id="0">
    <w:p w14:paraId="568C575D" w14:textId="77777777" w:rsidR="00E61A34" w:rsidRDefault="00E61A34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D9">
          <w:rPr>
            <w:noProof/>
          </w:rPr>
          <w:t>18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5EA7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0D8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E5D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B4AB5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E5C8A"/>
    <w:rsid w:val="008F02DF"/>
    <w:rsid w:val="008F0D58"/>
    <w:rsid w:val="008F10DC"/>
    <w:rsid w:val="008F1E5C"/>
    <w:rsid w:val="008F2331"/>
    <w:rsid w:val="008F404B"/>
    <w:rsid w:val="008F4342"/>
    <w:rsid w:val="008F458F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675C1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0F7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72E2"/>
    <w:rsid w:val="00A65A2E"/>
    <w:rsid w:val="00A65E8F"/>
    <w:rsid w:val="00A664A4"/>
    <w:rsid w:val="00A66F42"/>
    <w:rsid w:val="00A71B4C"/>
    <w:rsid w:val="00A71D7A"/>
    <w:rsid w:val="00A72C1E"/>
    <w:rsid w:val="00A76706"/>
    <w:rsid w:val="00A77A8E"/>
    <w:rsid w:val="00A77CF2"/>
    <w:rsid w:val="00A805D6"/>
    <w:rsid w:val="00A806C1"/>
    <w:rsid w:val="00A8085D"/>
    <w:rsid w:val="00A85F1F"/>
    <w:rsid w:val="00A86A3D"/>
    <w:rsid w:val="00A874CB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61D9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1A34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810A-0B9F-451E-945B-DBFE3F37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1-12-09T13:24:00Z</cp:lastPrinted>
  <dcterms:created xsi:type="dcterms:W3CDTF">2021-12-09T13:24:00Z</dcterms:created>
  <dcterms:modified xsi:type="dcterms:W3CDTF">2021-12-09T13:24:00Z</dcterms:modified>
</cp:coreProperties>
</file>